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B4A10" w14:textId="1031495A" w:rsidR="00031F3D" w:rsidRPr="00AA23E2" w:rsidRDefault="004E37CE" w:rsidP="00031F3D">
      <w:pPr>
        <w:spacing w:after="0"/>
        <w:ind w:left="5103" w:hanging="1"/>
        <w:jc w:val="right"/>
        <w:rPr>
          <w:rFonts w:ascii="Times New Roman" w:hAnsi="Times New Roman"/>
          <w:sz w:val="20"/>
          <w:szCs w:val="20"/>
        </w:rPr>
      </w:pPr>
      <w:r w:rsidRPr="00AA23E2">
        <w:rPr>
          <w:rFonts w:ascii="Times New Roman" w:hAnsi="Times New Roman"/>
          <w:sz w:val="20"/>
          <w:szCs w:val="20"/>
        </w:rPr>
        <w:t xml:space="preserve">Załącznik nr </w:t>
      </w:r>
      <w:r w:rsidR="0088150B" w:rsidRPr="00AA23E2">
        <w:rPr>
          <w:rFonts w:ascii="Times New Roman" w:hAnsi="Times New Roman"/>
          <w:sz w:val="20"/>
          <w:szCs w:val="20"/>
        </w:rPr>
        <w:t>6</w:t>
      </w:r>
      <w:r w:rsidR="007902A8" w:rsidRPr="00AA23E2">
        <w:rPr>
          <w:rFonts w:ascii="Times New Roman" w:hAnsi="Times New Roman"/>
          <w:sz w:val="20"/>
          <w:szCs w:val="20"/>
        </w:rPr>
        <w:t>.</w:t>
      </w:r>
      <w:r w:rsidR="002227B7" w:rsidRPr="00AA23E2">
        <w:rPr>
          <w:rFonts w:ascii="Times New Roman" w:hAnsi="Times New Roman"/>
          <w:sz w:val="20"/>
          <w:szCs w:val="20"/>
        </w:rPr>
        <w:t>2</w:t>
      </w:r>
      <w:r w:rsidR="00891CD2" w:rsidRPr="00AA23E2">
        <w:rPr>
          <w:rFonts w:ascii="Times New Roman" w:hAnsi="Times New Roman"/>
          <w:sz w:val="20"/>
          <w:szCs w:val="20"/>
        </w:rPr>
        <w:t xml:space="preserve"> </w:t>
      </w:r>
      <w:r w:rsidR="00031F3D" w:rsidRPr="00AA23E2">
        <w:rPr>
          <w:rFonts w:ascii="Times New Roman" w:hAnsi="Times New Roman"/>
          <w:sz w:val="20"/>
          <w:szCs w:val="20"/>
        </w:rPr>
        <w:t>do SWZ</w:t>
      </w:r>
    </w:p>
    <w:p w14:paraId="11D4FA64" w14:textId="77777777" w:rsidR="00031F3D" w:rsidRPr="00AA23E2" w:rsidRDefault="00031F3D" w:rsidP="001665C7">
      <w:pPr>
        <w:spacing w:after="0"/>
        <w:ind w:left="5103" w:hanging="1"/>
        <w:rPr>
          <w:rFonts w:ascii="Times New Roman" w:hAnsi="Times New Roman"/>
          <w:b/>
          <w:sz w:val="20"/>
          <w:szCs w:val="20"/>
        </w:rPr>
      </w:pPr>
    </w:p>
    <w:p w14:paraId="24D806D0" w14:textId="33FAAE83" w:rsidR="00FA63B7" w:rsidRPr="00AA23E2" w:rsidRDefault="00FA63B7" w:rsidP="00E46C27">
      <w:pPr>
        <w:spacing w:after="120" w:line="276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AA23E2">
        <w:rPr>
          <w:rFonts w:ascii="Times New Roman" w:hAnsi="Times New Roman"/>
          <w:b/>
          <w:sz w:val="20"/>
          <w:szCs w:val="20"/>
          <w:u w:val="single"/>
        </w:rPr>
        <w:t xml:space="preserve">Oświadczenie </w:t>
      </w:r>
      <w:r w:rsidR="00E87C51" w:rsidRPr="00AA23E2">
        <w:rPr>
          <w:rFonts w:ascii="Times New Roman" w:hAnsi="Times New Roman"/>
          <w:b/>
          <w:sz w:val="20"/>
          <w:szCs w:val="20"/>
          <w:u w:val="single"/>
        </w:rPr>
        <w:t>W</w:t>
      </w:r>
      <w:r w:rsidRPr="00AA23E2">
        <w:rPr>
          <w:rFonts w:ascii="Times New Roman" w:hAnsi="Times New Roman"/>
          <w:b/>
          <w:sz w:val="20"/>
          <w:szCs w:val="20"/>
          <w:u w:val="single"/>
        </w:rPr>
        <w:t xml:space="preserve">ykonawcy </w:t>
      </w:r>
    </w:p>
    <w:p w14:paraId="66D1146B" w14:textId="128E39C2" w:rsidR="00FA63B7" w:rsidRPr="00AA23E2" w:rsidRDefault="00E87C51" w:rsidP="00E46C27">
      <w:pPr>
        <w:spacing w:before="120" w:after="0" w:line="276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AA23E2">
        <w:rPr>
          <w:rFonts w:ascii="Times New Roman" w:hAnsi="Times New Roman"/>
          <w:b/>
          <w:sz w:val="20"/>
          <w:szCs w:val="20"/>
          <w:u w:val="single"/>
        </w:rPr>
        <w:t>Część I</w:t>
      </w:r>
      <w:r w:rsidR="002227B7" w:rsidRPr="00AA23E2">
        <w:rPr>
          <w:rFonts w:ascii="Times New Roman" w:hAnsi="Times New Roman"/>
          <w:b/>
          <w:sz w:val="20"/>
          <w:szCs w:val="20"/>
          <w:u w:val="single"/>
        </w:rPr>
        <w:t>I</w:t>
      </w:r>
      <w:r w:rsidRPr="00AA23E2">
        <w:rPr>
          <w:rFonts w:ascii="Times New Roman" w:hAnsi="Times New Roman"/>
          <w:b/>
          <w:sz w:val="20"/>
          <w:szCs w:val="20"/>
          <w:u w:val="single"/>
        </w:rPr>
        <w:t xml:space="preserve"> - </w:t>
      </w:r>
      <w:r w:rsidR="002227B7" w:rsidRPr="00AA23E2">
        <w:rPr>
          <w:rFonts w:ascii="Times New Roman" w:hAnsi="Times New Roman"/>
          <w:b/>
          <w:sz w:val="20"/>
          <w:szCs w:val="20"/>
          <w:u w:val="single"/>
        </w:rPr>
        <w:t>utrzymanie czystości i porządku na terenach zewnętrznych nieruchomości MWOMP w Płocku Oddział w Radomiu</w:t>
      </w:r>
    </w:p>
    <w:p w14:paraId="7E09292E" w14:textId="77777777" w:rsidR="00FA63B7" w:rsidRPr="00AA23E2" w:rsidRDefault="00FA63B7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C1058F9" w14:textId="2E28A0BF" w:rsidR="00E87C51" w:rsidRPr="00AA23E2" w:rsidRDefault="00E87C51" w:rsidP="00E87C51">
      <w:pPr>
        <w:tabs>
          <w:tab w:val="num" w:pos="2937"/>
        </w:tabs>
        <w:jc w:val="both"/>
        <w:rPr>
          <w:rFonts w:ascii="Times New Roman" w:hAnsi="Times New Roman"/>
          <w:sz w:val="20"/>
          <w:szCs w:val="20"/>
        </w:rPr>
      </w:pPr>
      <w:r w:rsidRPr="00AA23E2">
        <w:rPr>
          <w:rFonts w:ascii="Times New Roman" w:hAnsi="Times New Roman"/>
          <w:sz w:val="20"/>
          <w:szCs w:val="20"/>
        </w:rPr>
        <w:t>Składając ofertę w postępowaniu na świadczenie kompleksowych usług utrzymania czystości i porządku nieruchomości MWOMP w Płocku Oddział w Radomiu przy ul. Rodziny Winczewskich 5, w podziale na części, oświadczamy, że spełniamy warunki udziału w postępowaniu określone przez Zamawiającego w SWZ:</w:t>
      </w:r>
    </w:p>
    <w:p w14:paraId="4AEA2D48" w14:textId="6024DBFD" w:rsidR="00E87C51" w:rsidRDefault="00E87C51" w:rsidP="00E87C51">
      <w:pPr>
        <w:pStyle w:val="Nagwek"/>
        <w:numPr>
          <w:ilvl w:val="0"/>
          <w:numId w:val="15"/>
        </w:numPr>
        <w:tabs>
          <w:tab w:val="clear" w:pos="4536"/>
          <w:tab w:val="clear" w:pos="9072"/>
        </w:tabs>
        <w:ind w:left="284" w:hanging="284"/>
        <w:jc w:val="both"/>
        <w:rPr>
          <w:rFonts w:ascii="Times New Roman" w:hAnsi="Times New Roman"/>
          <w:b/>
          <w:bCs/>
          <w:sz w:val="20"/>
          <w:szCs w:val="20"/>
        </w:rPr>
      </w:pPr>
      <w:r w:rsidRPr="00AA23E2">
        <w:rPr>
          <w:rFonts w:ascii="Times New Roman" w:hAnsi="Times New Roman"/>
          <w:b/>
          <w:bCs/>
          <w:sz w:val="20"/>
          <w:szCs w:val="20"/>
        </w:rPr>
        <w:t>Dotyczące sytuacji ekonomicznej lub finansowej:</w:t>
      </w:r>
    </w:p>
    <w:p w14:paraId="01186FFA" w14:textId="77777777" w:rsidR="00AA23E2" w:rsidRPr="00AA23E2" w:rsidRDefault="00AA23E2" w:rsidP="00AA23E2">
      <w:pPr>
        <w:pStyle w:val="Nagwek"/>
        <w:tabs>
          <w:tab w:val="clear" w:pos="4536"/>
          <w:tab w:val="clear" w:pos="9072"/>
        </w:tabs>
        <w:ind w:left="284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3375F63D" w14:textId="72AD2BA5" w:rsidR="00AE3A64" w:rsidRPr="00AA23E2" w:rsidRDefault="00E87C51" w:rsidP="009B74C1">
      <w:pPr>
        <w:pStyle w:val="Nagwek"/>
        <w:numPr>
          <w:ilvl w:val="0"/>
          <w:numId w:val="17"/>
        </w:numPr>
        <w:tabs>
          <w:tab w:val="clear" w:pos="4536"/>
          <w:tab w:val="clear" w:pos="9072"/>
        </w:tabs>
        <w:ind w:left="426" w:hanging="284"/>
        <w:jc w:val="both"/>
        <w:rPr>
          <w:rFonts w:ascii="Times New Roman" w:hAnsi="Times New Roman"/>
          <w:b/>
          <w:sz w:val="20"/>
          <w:szCs w:val="20"/>
        </w:rPr>
      </w:pPr>
      <w:r w:rsidRPr="00AA23E2">
        <w:rPr>
          <w:rFonts w:ascii="Times New Roman" w:hAnsi="Times New Roman"/>
          <w:sz w:val="20"/>
          <w:szCs w:val="20"/>
        </w:rPr>
        <w:t xml:space="preserve">posiadamy opłaconą polisę/inny dokument potwierdzający, że jesteśmy ubezpieczeni od odpowiedzialności cywilnej z tytułu prowadzonej działalności na sumę nie mniejszą niż </w:t>
      </w:r>
      <w:r w:rsidR="002227B7" w:rsidRPr="00AA23E2">
        <w:rPr>
          <w:rFonts w:ascii="Times New Roman" w:hAnsi="Times New Roman"/>
          <w:sz w:val="20"/>
          <w:szCs w:val="20"/>
        </w:rPr>
        <w:t>5</w:t>
      </w:r>
      <w:r w:rsidRPr="00AA23E2">
        <w:rPr>
          <w:rFonts w:ascii="Times New Roman" w:hAnsi="Times New Roman"/>
          <w:sz w:val="20"/>
          <w:szCs w:val="20"/>
        </w:rPr>
        <w:t>0 000,00 zł</w:t>
      </w:r>
    </w:p>
    <w:p w14:paraId="373F89DF" w14:textId="4730336A" w:rsidR="009B74C1" w:rsidRPr="00AA23E2" w:rsidRDefault="009B74C1" w:rsidP="00AA23E2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0"/>
          <w:szCs w:val="20"/>
        </w:rPr>
      </w:pPr>
      <w:r w:rsidRPr="00AA23E2">
        <w:rPr>
          <w:rFonts w:ascii="Times New Roman" w:hAnsi="Times New Roman"/>
          <w:b/>
          <w:bCs/>
          <w:sz w:val="20"/>
          <w:szCs w:val="20"/>
        </w:rPr>
        <w:t xml:space="preserve">Na potwierdzenie powyższego załączamy </w:t>
      </w:r>
      <w:proofErr w:type="spellStart"/>
      <w:r w:rsidRPr="00AA23E2">
        <w:rPr>
          <w:rFonts w:ascii="Times New Roman" w:hAnsi="Times New Roman"/>
          <w:b/>
          <w:bCs/>
          <w:sz w:val="20"/>
          <w:szCs w:val="20"/>
        </w:rPr>
        <w:t>scan</w:t>
      </w:r>
      <w:proofErr w:type="spellEnd"/>
      <w:r w:rsidRPr="00AA23E2">
        <w:rPr>
          <w:rFonts w:ascii="Times New Roman" w:hAnsi="Times New Roman"/>
          <w:b/>
          <w:bCs/>
          <w:sz w:val="20"/>
          <w:szCs w:val="20"/>
        </w:rPr>
        <w:t xml:space="preserve"> opłaconej polisy/innego dokumentu ………………….. </w:t>
      </w:r>
    </w:p>
    <w:p w14:paraId="46F09B14" w14:textId="3600E1C4" w:rsidR="009B74C1" w:rsidRPr="00AA23E2" w:rsidRDefault="009B74C1" w:rsidP="009B74C1">
      <w:pPr>
        <w:pStyle w:val="Nagwek"/>
        <w:tabs>
          <w:tab w:val="clear" w:pos="4536"/>
          <w:tab w:val="clear" w:pos="9072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14:paraId="5AE1F883" w14:textId="16B76C07" w:rsidR="009B74C1" w:rsidRPr="00AA23E2" w:rsidRDefault="009B74C1" w:rsidP="009B74C1">
      <w:pPr>
        <w:pStyle w:val="Nagwek"/>
        <w:numPr>
          <w:ilvl w:val="0"/>
          <w:numId w:val="15"/>
        </w:numPr>
        <w:tabs>
          <w:tab w:val="clear" w:pos="4536"/>
          <w:tab w:val="clear" w:pos="9072"/>
        </w:tabs>
        <w:ind w:left="284" w:hanging="284"/>
        <w:jc w:val="both"/>
        <w:rPr>
          <w:rFonts w:ascii="Times New Roman" w:hAnsi="Times New Roman"/>
          <w:b/>
          <w:bCs/>
          <w:sz w:val="20"/>
          <w:szCs w:val="20"/>
        </w:rPr>
      </w:pPr>
      <w:r w:rsidRPr="00AA23E2">
        <w:rPr>
          <w:rFonts w:ascii="Times New Roman" w:hAnsi="Times New Roman"/>
          <w:b/>
          <w:bCs/>
          <w:sz w:val="20"/>
          <w:szCs w:val="20"/>
        </w:rPr>
        <w:t>Dotyczące zdolności technicznej lub zawodowej:</w:t>
      </w:r>
    </w:p>
    <w:p w14:paraId="3071BC7D" w14:textId="7F602958" w:rsidR="00AA23E2" w:rsidRPr="00AA23E2" w:rsidRDefault="00AA23E2" w:rsidP="00AA23E2">
      <w:pPr>
        <w:pStyle w:val="Nagwek"/>
        <w:numPr>
          <w:ilvl w:val="0"/>
          <w:numId w:val="17"/>
        </w:numPr>
        <w:tabs>
          <w:tab w:val="clear" w:pos="4536"/>
          <w:tab w:val="clear" w:pos="9072"/>
        </w:tabs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A23E2">
        <w:rPr>
          <w:rFonts w:ascii="Times New Roman" w:hAnsi="Times New Roman"/>
          <w:sz w:val="20"/>
          <w:szCs w:val="20"/>
        </w:rPr>
        <w:t>wykonaliśmy lub wykonujemy co najmniej dwie usługi w okresie ostatnich trzech lat przed upływem terminu składania ofert, a jeżeli okres prowadzenia działalności jest krótszy – w tym okresie</w:t>
      </w:r>
      <w:r>
        <w:rPr>
          <w:rFonts w:ascii="Times New Roman" w:hAnsi="Times New Roman"/>
          <w:sz w:val="20"/>
          <w:szCs w:val="20"/>
        </w:rPr>
        <w:t>,</w:t>
      </w:r>
      <w:r w:rsidRPr="00AA23E2">
        <w:rPr>
          <w:rFonts w:ascii="Times New Roman" w:hAnsi="Times New Roman"/>
          <w:sz w:val="20"/>
          <w:szCs w:val="20"/>
        </w:rPr>
        <w:t xml:space="preserve">  w zakresie:</w:t>
      </w:r>
    </w:p>
    <w:p w14:paraId="1658D929" w14:textId="77777777" w:rsidR="00AA23E2" w:rsidRPr="00AA23E2" w:rsidRDefault="00AA23E2" w:rsidP="00AA23E2">
      <w:pPr>
        <w:pStyle w:val="Nagwek"/>
        <w:numPr>
          <w:ilvl w:val="0"/>
          <w:numId w:val="18"/>
        </w:numPr>
        <w:tabs>
          <w:tab w:val="clear" w:pos="4536"/>
          <w:tab w:val="clear" w:pos="9072"/>
        </w:tabs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AA23E2">
        <w:rPr>
          <w:rFonts w:ascii="Times New Roman" w:hAnsi="Times New Roman"/>
          <w:sz w:val="20"/>
          <w:szCs w:val="20"/>
        </w:rPr>
        <w:t>jedna usługa - pielęgnacji terenów zielonych - min. 1 000 m</w:t>
      </w:r>
      <w:r w:rsidRPr="00AA23E2">
        <w:rPr>
          <w:rFonts w:ascii="Times New Roman" w:hAnsi="Times New Roman"/>
          <w:sz w:val="20"/>
          <w:szCs w:val="20"/>
          <w:vertAlign w:val="superscript"/>
        </w:rPr>
        <w:t>2</w:t>
      </w:r>
    </w:p>
    <w:p w14:paraId="698FB3E3" w14:textId="6DAFF3D6" w:rsidR="00AA23E2" w:rsidRPr="00AA23E2" w:rsidRDefault="00AA23E2" w:rsidP="00AA23E2">
      <w:pPr>
        <w:pStyle w:val="Nagwek"/>
        <w:numPr>
          <w:ilvl w:val="0"/>
          <w:numId w:val="18"/>
        </w:numPr>
        <w:tabs>
          <w:tab w:val="clear" w:pos="4536"/>
          <w:tab w:val="clear" w:pos="9072"/>
        </w:tabs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AA23E2">
        <w:rPr>
          <w:rFonts w:ascii="Times New Roman" w:hAnsi="Times New Roman"/>
          <w:sz w:val="20"/>
          <w:szCs w:val="20"/>
        </w:rPr>
        <w:t>jedna usługa - czyszczenie dróg i parkingów wraz z odśnieżaniem w okresie zimowym, o powierzchni drogi, parkingi min. 1 000 m</w:t>
      </w:r>
      <w:r w:rsidRPr="00AA23E2">
        <w:rPr>
          <w:rFonts w:ascii="Times New Roman" w:hAnsi="Times New Roman"/>
          <w:sz w:val="20"/>
          <w:szCs w:val="20"/>
          <w:vertAlign w:val="superscript"/>
        </w:rPr>
        <w:t>2</w:t>
      </w:r>
    </w:p>
    <w:p w14:paraId="7971CBF3" w14:textId="77777777" w:rsidR="00AA23E2" w:rsidRPr="00AA23E2" w:rsidRDefault="00AA23E2" w:rsidP="00AA23E2">
      <w:pPr>
        <w:pStyle w:val="Nagwek"/>
        <w:ind w:left="284"/>
        <w:jc w:val="both"/>
        <w:rPr>
          <w:rFonts w:ascii="Times New Roman" w:hAnsi="Times New Roman"/>
          <w:sz w:val="20"/>
          <w:szCs w:val="20"/>
        </w:rPr>
      </w:pPr>
    </w:p>
    <w:tbl>
      <w:tblPr>
        <w:tblW w:w="1059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"/>
        <w:gridCol w:w="2410"/>
        <w:gridCol w:w="1262"/>
        <w:gridCol w:w="1134"/>
        <w:gridCol w:w="1127"/>
        <w:gridCol w:w="1566"/>
        <w:gridCol w:w="1264"/>
        <w:gridCol w:w="1384"/>
      </w:tblGrid>
      <w:tr w:rsidR="00AA23E2" w:rsidRPr="00AA23E2" w14:paraId="38293256" w14:textId="77777777" w:rsidTr="00AA23E2">
        <w:trPr>
          <w:trHeight w:val="410"/>
          <w:jc w:val="center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A1819" w14:textId="77777777" w:rsidR="00AA23E2" w:rsidRPr="00AA23E2" w:rsidRDefault="00AA23E2" w:rsidP="000055F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A23E2">
              <w:rPr>
                <w:rFonts w:ascii="Times New Roman" w:hAnsi="Times New Roman"/>
                <w:b/>
                <w:sz w:val="18"/>
                <w:szCs w:val="18"/>
              </w:rPr>
              <w:t>Lp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B4370" w14:textId="77777777" w:rsidR="00AA23E2" w:rsidRPr="00AA23E2" w:rsidRDefault="00AA23E2" w:rsidP="000055F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A23E2">
              <w:rPr>
                <w:rFonts w:ascii="Times New Roman" w:hAnsi="Times New Roman"/>
                <w:b/>
                <w:bCs/>
                <w:sz w:val="18"/>
                <w:szCs w:val="18"/>
              </w:rPr>
              <w:t>Opis obiektu (podmiot leczniczy)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6D6B0" w14:textId="67613CE3" w:rsidR="00AA23E2" w:rsidRPr="00AA23E2" w:rsidRDefault="00AA23E2" w:rsidP="000055F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A23E2">
              <w:rPr>
                <w:rFonts w:ascii="Times New Roman" w:hAnsi="Times New Roman"/>
                <w:b/>
                <w:sz w:val="18"/>
                <w:szCs w:val="18"/>
              </w:rPr>
              <w:t xml:space="preserve">Wartość </w:t>
            </w:r>
            <w:r w:rsidR="00935638">
              <w:rPr>
                <w:rFonts w:ascii="Times New Roman" w:hAnsi="Times New Roman"/>
                <w:b/>
                <w:sz w:val="18"/>
                <w:szCs w:val="18"/>
              </w:rPr>
              <w:t xml:space="preserve">łączna </w:t>
            </w:r>
            <w:r w:rsidRPr="00AA23E2">
              <w:rPr>
                <w:rFonts w:ascii="Times New Roman" w:hAnsi="Times New Roman"/>
                <w:b/>
                <w:sz w:val="18"/>
                <w:szCs w:val="18"/>
              </w:rPr>
              <w:t>usług bru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6DDDA" w14:textId="77777777" w:rsidR="00AA23E2" w:rsidRPr="00AA23E2" w:rsidRDefault="00AA23E2" w:rsidP="000055F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A23E2">
              <w:rPr>
                <w:rFonts w:ascii="Times New Roman" w:hAnsi="Times New Roman"/>
                <w:b/>
                <w:sz w:val="18"/>
                <w:szCs w:val="18"/>
              </w:rPr>
              <w:t>Czas realizacji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9CBB6" w14:textId="77777777" w:rsidR="00AA23E2" w:rsidRPr="00AA23E2" w:rsidRDefault="00AA23E2" w:rsidP="000055F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A23E2">
              <w:rPr>
                <w:rFonts w:ascii="Times New Roman" w:hAnsi="Times New Roman"/>
                <w:b/>
                <w:sz w:val="18"/>
                <w:szCs w:val="18"/>
              </w:rPr>
              <w:t>Nazwa i adres Zamawiającego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E8E4F4" w14:textId="77777777" w:rsidR="00AA23E2" w:rsidRPr="00AA23E2" w:rsidRDefault="00AA23E2" w:rsidP="000055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3E2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14:paraId="21A42455" w14:textId="77777777" w:rsidR="00AA23E2" w:rsidRPr="00AA23E2" w:rsidRDefault="00AA23E2" w:rsidP="000055F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A23E2">
              <w:rPr>
                <w:rFonts w:ascii="Times New Roman" w:hAnsi="Times New Roman"/>
                <w:b/>
                <w:sz w:val="18"/>
                <w:szCs w:val="18"/>
              </w:rPr>
              <w:t xml:space="preserve"> Powierzchnia </w:t>
            </w:r>
          </w:p>
          <w:p w14:paraId="3112937E" w14:textId="77777777" w:rsidR="00AA23E2" w:rsidRPr="00AA23E2" w:rsidRDefault="00AA23E2" w:rsidP="000055F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A23E2">
              <w:rPr>
                <w:rFonts w:ascii="Times New Roman" w:hAnsi="Times New Roman"/>
                <w:b/>
                <w:sz w:val="18"/>
                <w:szCs w:val="18"/>
              </w:rPr>
              <w:t>użytkowa w m</w:t>
            </w:r>
            <w:r w:rsidRPr="00AA23E2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2</w:t>
            </w:r>
            <w:r w:rsidRPr="00AA23E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14:paraId="30B10E9C" w14:textId="77777777" w:rsidR="00AA23E2" w:rsidRPr="00AA23E2" w:rsidRDefault="00AA23E2" w:rsidP="000055F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A23E2">
              <w:rPr>
                <w:rFonts w:ascii="Times New Roman" w:hAnsi="Times New Roman"/>
                <w:b/>
                <w:sz w:val="18"/>
                <w:szCs w:val="18"/>
              </w:rPr>
              <w:t>(min. 1 000 m</w:t>
            </w:r>
            <w:r w:rsidRPr="00AA23E2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2</w:t>
            </w:r>
            <w:r w:rsidRPr="00AA23E2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A353D" w14:textId="77777777" w:rsidR="00AA23E2" w:rsidRPr="00AA23E2" w:rsidRDefault="00AA23E2" w:rsidP="000055F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A23E2">
              <w:rPr>
                <w:rFonts w:ascii="Times New Roman" w:hAnsi="Times New Roman"/>
                <w:b/>
                <w:sz w:val="18"/>
                <w:szCs w:val="18"/>
              </w:rPr>
              <w:t xml:space="preserve">Zakres wykonywanych usług sprzątania w obiektach podmiotów leczniczych </w:t>
            </w:r>
            <w:r w:rsidRPr="00AA23E2">
              <w:rPr>
                <w:rFonts w:ascii="Times New Roman" w:hAnsi="Times New Roman"/>
                <w:sz w:val="18"/>
                <w:szCs w:val="18"/>
              </w:rPr>
              <w:t>  </w:t>
            </w:r>
          </w:p>
        </w:tc>
      </w:tr>
      <w:tr w:rsidR="00AA23E2" w:rsidRPr="00AA23E2" w14:paraId="60901B54" w14:textId="77777777" w:rsidTr="000055F4">
        <w:trPr>
          <w:trHeight w:val="1019"/>
          <w:jc w:val="center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EA88" w14:textId="77777777" w:rsidR="00AA23E2" w:rsidRPr="00AA23E2" w:rsidRDefault="00AA23E2" w:rsidP="000055F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1C5B" w14:textId="77777777" w:rsidR="00AA23E2" w:rsidRPr="00AA23E2" w:rsidRDefault="00AA23E2" w:rsidP="000055F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8455" w14:textId="77777777" w:rsidR="00AA23E2" w:rsidRPr="00AA23E2" w:rsidRDefault="00AA23E2" w:rsidP="000055F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B9057" w14:textId="77777777" w:rsidR="00AA23E2" w:rsidRPr="00AA23E2" w:rsidRDefault="00AA23E2" w:rsidP="000055F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A23E2">
              <w:rPr>
                <w:rFonts w:ascii="Times New Roman" w:hAnsi="Times New Roman"/>
                <w:b/>
                <w:sz w:val="18"/>
                <w:szCs w:val="18"/>
              </w:rPr>
              <w:t>początek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D1CD1" w14:textId="77777777" w:rsidR="00AA23E2" w:rsidRPr="00AA23E2" w:rsidRDefault="00AA23E2" w:rsidP="000055F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A23E2">
              <w:rPr>
                <w:rFonts w:ascii="Times New Roman" w:hAnsi="Times New Roman"/>
                <w:b/>
                <w:sz w:val="18"/>
                <w:szCs w:val="18"/>
              </w:rPr>
              <w:t>zakończenie</w:t>
            </w: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5525" w14:textId="77777777" w:rsidR="00AA23E2" w:rsidRPr="00AA23E2" w:rsidRDefault="00AA23E2" w:rsidP="000055F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6A3067" w14:textId="77777777" w:rsidR="00AA23E2" w:rsidRPr="00AA23E2" w:rsidRDefault="00AA23E2" w:rsidP="000055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AF97" w14:textId="77777777" w:rsidR="00AA23E2" w:rsidRPr="00AA23E2" w:rsidRDefault="00AA23E2" w:rsidP="000055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23E2" w:rsidRPr="00AA23E2" w14:paraId="59001330" w14:textId="77777777" w:rsidTr="000055F4">
        <w:trPr>
          <w:trHeight w:val="702"/>
          <w:jc w:val="center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55FCD" w14:textId="77777777" w:rsidR="00AA23E2" w:rsidRPr="00AA23E2" w:rsidRDefault="00AA23E2" w:rsidP="000055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3E2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8FFBC" w14:textId="77777777" w:rsidR="00AA23E2" w:rsidRPr="00AA23E2" w:rsidRDefault="00AA23E2" w:rsidP="000055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3E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794FB" w14:textId="77777777" w:rsidR="00AA23E2" w:rsidRPr="00AA23E2" w:rsidRDefault="00AA23E2" w:rsidP="000055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3E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B382C" w14:textId="77777777" w:rsidR="00AA23E2" w:rsidRPr="00AA23E2" w:rsidRDefault="00AA23E2" w:rsidP="000055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3E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6EBC5" w14:textId="77777777" w:rsidR="00AA23E2" w:rsidRPr="00AA23E2" w:rsidRDefault="00AA23E2" w:rsidP="000055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3E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F9ABE" w14:textId="77777777" w:rsidR="00AA23E2" w:rsidRPr="00AA23E2" w:rsidRDefault="00AA23E2" w:rsidP="000055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3E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202B02" w14:textId="77777777" w:rsidR="00AA23E2" w:rsidRPr="00AA23E2" w:rsidRDefault="00AA23E2" w:rsidP="000055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EF093" w14:textId="77777777" w:rsidR="00AA23E2" w:rsidRPr="00AA23E2" w:rsidRDefault="00AA23E2" w:rsidP="000055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23E2" w:rsidRPr="00AA23E2" w14:paraId="46F51477" w14:textId="77777777" w:rsidTr="000055F4">
        <w:trPr>
          <w:trHeight w:val="702"/>
          <w:jc w:val="center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D05D4" w14:textId="77777777" w:rsidR="00AA23E2" w:rsidRPr="00AA23E2" w:rsidRDefault="00AA23E2" w:rsidP="000055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3E2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59DB7" w14:textId="77777777" w:rsidR="00AA23E2" w:rsidRPr="00AA23E2" w:rsidRDefault="00AA23E2" w:rsidP="000055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3E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02729" w14:textId="77777777" w:rsidR="00AA23E2" w:rsidRPr="00AA23E2" w:rsidRDefault="00AA23E2" w:rsidP="000055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3E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B13C8" w14:textId="77777777" w:rsidR="00AA23E2" w:rsidRPr="00AA23E2" w:rsidRDefault="00AA23E2" w:rsidP="000055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3E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2A8DD" w14:textId="77777777" w:rsidR="00AA23E2" w:rsidRPr="00AA23E2" w:rsidRDefault="00AA23E2" w:rsidP="000055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3E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4EB85" w14:textId="77777777" w:rsidR="00AA23E2" w:rsidRPr="00AA23E2" w:rsidRDefault="00AA23E2" w:rsidP="000055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3E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7C20DC" w14:textId="77777777" w:rsidR="00AA23E2" w:rsidRPr="00AA23E2" w:rsidRDefault="00AA23E2" w:rsidP="000055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58611" w14:textId="77777777" w:rsidR="00AA23E2" w:rsidRPr="00AA23E2" w:rsidRDefault="00AA23E2" w:rsidP="000055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31EEE59" w14:textId="77777777" w:rsidR="00AA23E2" w:rsidRPr="00AA23E2" w:rsidRDefault="00AA23E2" w:rsidP="00AA23E2">
      <w:pPr>
        <w:pStyle w:val="Nagwek"/>
        <w:jc w:val="both"/>
        <w:rPr>
          <w:rFonts w:ascii="Times New Roman" w:hAnsi="Times New Roman"/>
          <w:sz w:val="20"/>
          <w:szCs w:val="20"/>
        </w:rPr>
      </w:pPr>
    </w:p>
    <w:p w14:paraId="14AAB35D" w14:textId="77777777" w:rsidR="00AA23E2" w:rsidRPr="00AA23E2" w:rsidRDefault="00AA23E2" w:rsidP="00AA23E2">
      <w:pPr>
        <w:pStyle w:val="Nagwek"/>
        <w:jc w:val="both"/>
        <w:rPr>
          <w:rFonts w:ascii="Times New Roman" w:hAnsi="Times New Roman"/>
          <w:sz w:val="20"/>
          <w:szCs w:val="20"/>
        </w:rPr>
      </w:pPr>
      <w:r w:rsidRPr="00AA23E2">
        <w:rPr>
          <w:rFonts w:ascii="Times New Roman" w:hAnsi="Times New Roman"/>
          <w:sz w:val="20"/>
          <w:szCs w:val="20"/>
        </w:rPr>
        <w:t>Uwaga: Wyżej wymienione usługi mogą być wykonane w ramach jednego lub odrębnych zamówień. W przypadku wykazania wymienionych wyżej usług w jednym zamówieniu wykonawca musi określić w wykazie wykonanych usług spełnienie warunków dla każdej usługi osobno.</w:t>
      </w:r>
    </w:p>
    <w:p w14:paraId="73AFA0E4" w14:textId="77777777" w:rsidR="00AA23E2" w:rsidRPr="00AA23E2" w:rsidRDefault="00AA23E2" w:rsidP="00AA23E2">
      <w:pPr>
        <w:pStyle w:val="Nagwek"/>
        <w:ind w:left="284"/>
        <w:jc w:val="both"/>
        <w:rPr>
          <w:rFonts w:ascii="Times New Roman" w:hAnsi="Times New Roman"/>
          <w:sz w:val="20"/>
          <w:szCs w:val="20"/>
        </w:rPr>
      </w:pPr>
    </w:p>
    <w:p w14:paraId="33BC4E2E" w14:textId="6D766F0D" w:rsidR="00AA23E2" w:rsidRDefault="00AA23E2" w:rsidP="00AA23E2">
      <w:pPr>
        <w:pStyle w:val="Nagwek"/>
        <w:tabs>
          <w:tab w:val="clear" w:pos="4536"/>
          <w:tab w:val="clear" w:pos="9072"/>
        </w:tabs>
        <w:ind w:right="-2"/>
        <w:jc w:val="both"/>
        <w:rPr>
          <w:rFonts w:ascii="Times New Roman" w:hAnsi="Times New Roman"/>
          <w:sz w:val="20"/>
          <w:szCs w:val="20"/>
        </w:rPr>
      </w:pPr>
      <w:r w:rsidRPr="00AA23E2">
        <w:rPr>
          <w:rFonts w:ascii="Times New Roman" w:hAnsi="Times New Roman"/>
          <w:b/>
          <w:bCs/>
          <w:sz w:val="20"/>
          <w:szCs w:val="20"/>
        </w:rPr>
        <w:t xml:space="preserve">Na potwierdzenie powyższego w załączeniu </w:t>
      </w:r>
      <w:proofErr w:type="spellStart"/>
      <w:r w:rsidRPr="00AA23E2">
        <w:rPr>
          <w:rFonts w:ascii="Times New Roman" w:hAnsi="Times New Roman"/>
          <w:b/>
          <w:bCs/>
          <w:sz w:val="20"/>
          <w:szCs w:val="20"/>
        </w:rPr>
        <w:t>scany</w:t>
      </w:r>
      <w:proofErr w:type="spellEnd"/>
      <w:r w:rsidRPr="00AA23E2">
        <w:rPr>
          <w:rFonts w:ascii="Times New Roman" w:hAnsi="Times New Roman"/>
          <w:b/>
          <w:bCs/>
          <w:sz w:val="20"/>
          <w:szCs w:val="20"/>
        </w:rPr>
        <w:t xml:space="preserve"> dokumentów</w:t>
      </w:r>
      <w:r w:rsidRPr="00AA23E2">
        <w:rPr>
          <w:rFonts w:ascii="Times New Roman" w:hAnsi="Times New Roman"/>
          <w:sz w:val="20"/>
          <w:szCs w:val="20"/>
        </w:rPr>
        <w:t>, że ww. sługi zostały wykonane lub są wykonywane prawidłowo w zakresie opisanym w ostatniej kolumnie ww. tabeli.</w:t>
      </w:r>
    </w:p>
    <w:p w14:paraId="738F2F85" w14:textId="571EED70" w:rsidR="00AA23E2" w:rsidRDefault="00AA23E2" w:rsidP="00AA23E2">
      <w:pPr>
        <w:pStyle w:val="Nagwek"/>
        <w:tabs>
          <w:tab w:val="clear" w:pos="4536"/>
          <w:tab w:val="clear" w:pos="9072"/>
        </w:tabs>
        <w:ind w:right="-2"/>
        <w:jc w:val="both"/>
        <w:rPr>
          <w:rFonts w:ascii="Times New Roman" w:hAnsi="Times New Roman"/>
          <w:sz w:val="20"/>
          <w:szCs w:val="20"/>
        </w:rPr>
      </w:pPr>
    </w:p>
    <w:p w14:paraId="547FE38B" w14:textId="77777777" w:rsidR="00AA23E2" w:rsidRPr="002251B7" w:rsidRDefault="00AA23E2" w:rsidP="00AA23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51B7">
        <w:rPr>
          <w:rFonts w:ascii="Times New Roman" w:hAnsi="Times New Roman"/>
          <w:sz w:val="20"/>
          <w:szCs w:val="20"/>
        </w:rPr>
        <w:t>Dowodami, o których mowa powyżej są:</w:t>
      </w:r>
    </w:p>
    <w:p w14:paraId="49493AE8" w14:textId="77777777" w:rsidR="00AA23E2" w:rsidRPr="002251B7" w:rsidRDefault="00AA23E2" w:rsidP="00AA23E2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251B7">
        <w:rPr>
          <w:rFonts w:ascii="Times New Roman" w:hAnsi="Times New Roman"/>
          <w:sz w:val="20"/>
          <w:szCs w:val="20"/>
        </w:rPr>
        <w:t>referencje lub inne dokumenty wystawione przez podmiot na rzecz którego usługi były wykonywane, a w przypadku świadczeń okresowych lub ciągłych są wykonywane,</w:t>
      </w:r>
    </w:p>
    <w:p w14:paraId="1965A4A9" w14:textId="77777777" w:rsidR="00AA23E2" w:rsidRPr="002251B7" w:rsidRDefault="00AA23E2" w:rsidP="00AA23E2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251B7">
        <w:rPr>
          <w:rFonts w:ascii="Times New Roman" w:hAnsi="Times New Roman"/>
          <w:sz w:val="20"/>
          <w:szCs w:val="20"/>
        </w:rPr>
        <w:t>oświadczenie Wykonawcy, jeżeli z uzasadnionych przyczyn o obiektywnym charakterze Wykonawca nie jest w stanie uzyskać poświadczenia, o którym mowa w punkcie powyżej,</w:t>
      </w:r>
    </w:p>
    <w:p w14:paraId="6B6A9AB8" w14:textId="77777777" w:rsidR="00AA23E2" w:rsidRPr="002251B7" w:rsidRDefault="00AA23E2" w:rsidP="00AA23E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Cs/>
          <w:iCs/>
          <w:sz w:val="20"/>
          <w:szCs w:val="20"/>
        </w:rPr>
      </w:pPr>
      <w:r w:rsidRPr="002251B7">
        <w:rPr>
          <w:rFonts w:ascii="Times New Roman" w:hAnsi="Times New Roman"/>
          <w:sz w:val="20"/>
          <w:szCs w:val="20"/>
        </w:rPr>
        <w:t>w przypadku, gdy usługi wskazane w wykazie, o którym mowa powyżej, zostały wcześniej wykonane na rzecz Mazowieckiego Wojewódzkiego Ośrodka Medycyny Pracy, Wykonawca nie ma obowiązku przedkładania dowodów, o których mowa jw.</w:t>
      </w:r>
    </w:p>
    <w:p w14:paraId="5887BFB9" w14:textId="6AD2F478" w:rsidR="00AA23E2" w:rsidRDefault="00AA23E2" w:rsidP="00AA23E2">
      <w:pPr>
        <w:pStyle w:val="Nagwek"/>
        <w:tabs>
          <w:tab w:val="clear" w:pos="4536"/>
          <w:tab w:val="clear" w:pos="9072"/>
        </w:tabs>
        <w:ind w:right="-2"/>
        <w:jc w:val="both"/>
        <w:rPr>
          <w:rFonts w:ascii="Times New Roman" w:hAnsi="Times New Roman"/>
          <w:sz w:val="20"/>
          <w:szCs w:val="20"/>
        </w:rPr>
      </w:pPr>
    </w:p>
    <w:p w14:paraId="7697FC27" w14:textId="77777777" w:rsidR="00AA23E2" w:rsidRDefault="00AA23E2" w:rsidP="00AA23E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2251B7">
        <w:rPr>
          <w:rFonts w:ascii="Times New Roman" w:hAnsi="Times New Roman"/>
          <w:sz w:val="20"/>
          <w:szCs w:val="20"/>
        </w:rPr>
        <w:t>W przypadku świadczeń okresowych lub ciągłych nadal wykonywanych referencje bądź inne dokumenty potwierdzające ich należyte wykonywanie powinny być wydane nie wcześniej niż 3 miesiące przed upływem terminu składania ofert.</w:t>
      </w:r>
    </w:p>
    <w:p w14:paraId="39F99EBF" w14:textId="30CBC4C5" w:rsidR="00AA23E2" w:rsidRDefault="00AA23E2" w:rsidP="00AA23E2">
      <w:pPr>
        <w:pStyle w:val="Nagwek"/>
        <w:tabs>
          <w:tab w:val="clear" w:pos="4536"/>
          <w:tab w:val="clear" w:pos="9072"/>
        </w:tabs>
        <w:ind w:right="-2"/>
        <w:jc w:val="both"/>
        <w:rPr>
          <w:rFonts w:ascii="Times New Roman" w:hAnsi="Times New Roman"/>
          <w:sz w:val="20"/>
          <w:szCs w:val="20"/>
        </w:rPr>
      </w:pPr>
    </w:p>
    <w:p w14:paraId="14487896" w14:textId="3B46BCC1" w:rsidR="00AA23E2" w:rsidRDefault="00AA23E2" w:rsidP="00AA23E2">
      <w:pPr>
        <w:pStyle w:val="Nagwek"/>
        <w:tabs>
          <w:tab w:val="clear" w:pos="4536"/>
          <w:tab w:val="clear" w:pos="9072"/>
        </w:tabs>
        <w:ind w:right="-2"/>
        <w:jc w:val="both"/>
        <w:rPr>
          <w:rFonts w:ascii="Times New Roman" w:hAnsi="Times New Roman"/>
          <w:sz w:val="20"/>
          <w:szCs w:val="20"/>
        </w:rPr>
      </w:pPr>
    </w:p>
    <w:p w14:paraId="23C3FCAD" w14:textId="77777777" w:rsidR="00AA23E2" w:rsidRDefault="00AA23E2" w:rsidP="00AA23E2">
      <w:pPr>
        <w:pStyle w:val="Nagwek"/>
        <w:tabs>
          <w:tab w:val="clear" w:pos="4536"/>
          <w:tab w:val="clear" w:pos="9072"/>
        </w:tabs>
        <w:ind w:right="-2"/>
        <w:jc w:val="both"/>
        <w:rPr>
          <w:rFonts w:ascii="Times New Roman" w:hAnsi="Times New Roman"/>
          <w:sz w:val="20"/>
          <w:szCs w:val="20"/>
        </w:rPr>
      </w:pPr>
    </w:p>
    <w:p w14:paraId="5329B572" w14:textId="0222C1A4" w:rsidR="00AA23E2" w:rsidRDefault="00AA23E2" w:rsidP="005B4D3B">
      <w:pPr>
        <w:pStyle w:val="Nagwek"/>
        <w:tabs>
          <w:tab w:val="clear" w:pos="4536"/>
          <w:tab w:val="clear" w:pos="9072"/>
        </w:tabs>
        <w:ind w:right="-2"/>
        <w:jc w:val="center"/>
        <w:rPr>
          <w:rFonts w:ascii="Times New Roman" w:hAnsi="Times New Roman"/>
          <w:sz w:val="20"/>
          <w:szCs w:val="20"/>
        </w:rPr>
      </w:pPr>
    </w:p>
    <w:p w14:paraId="0A6B6149" w14:textId="77777777" w:rsidR="00AA23E2" w:rsidRPr="00AA23E2" w:rsidRDefault="00AA23E2" w:rsidP="00AA23E2">
      <w:pPr>
        <w:pStyle w:val="Nagwek"/>
        <w:tabs>
          <w:tab w:val="clear" w:pos="4536"/>
          <w:tab w:val="clear" w:pos="9072"/>
        </w:tabs>
        <w:ind w:right="-2"/>
        <w:jc w:val="both"/>
        <w:rPr>
          <w:rFonts w:ascii="Times New Roman" w:hAnsi="Times New Roman"/>
          <w:sz w:val="20"/>
          <w:szCs w:val="20"/>
        </w:rPr>
      </w:pPr>
    </w:p>
    <w:p w14:paraId="420D3266" w14:textId="129A07D4" w:rsidR="009B74C1" w:rsidRPr="00AA23E2" w:rsidRDefault="009B74C1" w:rsidP="009B74C1">
      <w:pPr>
        <w:pStyle w:val="Nagwek"/>
        <w:numPr>
          <w:ilvl w:val="0"/>
          <w:numId w:val="17"/>
        </w:numPr>
        <w:tabs>
          <w:tab w:val="clear" w:pos="4536"/>
          <w:tab w:val="clear" w:pos="9072"/>
        </w:tabs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A23E2">
        <w:rPr>
          <w:rFonts w:ascii="Times New Roman" w:hAnsi="Times New Roman"/>
          <w:sz w:val="20"/>
          <w:szCs w:val="20"/>
        </w:rPr>
        <w:lastRenderedPageBreak/>
        <w:t>dysponuj</w:t>
      </w:r>
      <w:r w:rsidR="00524248" w:rsidRPr="00AA23E2">
        <w:rPr>
          <w:rFonts w:ascii="Times New Roman" w:hAnsi="Times New Roman"/>
          <w:sz w:val="20"/>
          <w:szCs w:val="20"/>
        </w:rPr>
        <w:t>ę</w:t>
      </w:r>
      <w:r w:rsidRPr="00AA23E2">
        <w:rPr>
          <w:rFonts w:ascii="Times New Roman" w:hAnsi="Times New Roman"/>
          <w:sz w:val="20"/>
          <w:szCs w:val="20"/>
        </w:rPr>
        <w:t xml:space="preserve"> odpowiednimi narzędziami, wyposażeniem zakładu i urządzeniami technicznymi w celu wykonania zamówienia, zgodnie z poniższym:</w:t>
      </w:r>
    </w:p>
    <w:p w14:paraId="3A2B0212" w14:textId="77777777" w:rsidR="00C1189A" w:rsidRPr="00AA23E2" w:rsidRDefault="00C1189A" w:rsidP="00C1189A">
      <w:pPr>
        <w:pStyle w:val="Nagwek"/>
        <w:tabs>
          <w:tab w:val="clear" w:pos="4536"/>
          <w:tab w:val="clear" w:pos="9072"/>
        </w:tabs>
        <w:ind w:left="284"/>
        <w:jc w:val="both"/>
        <w:rPr>
          <w:rFonts w:ascii="Times New Roman" w:hAnsi="Times New Roman"/>
          <w:sz w:val="20"/>
          <w:szCs w:val="20"/>
        </w:rPr>
      </w:pPr>
    </w:p>
    <w:tbl>
      <w:tblPr>
        <w:tblW w:w="102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260"/>
        <w:gridCol w:w="2127"/>
        <w:gridCol w:w="1434"/>
        <w:gridCol w:w="958"/>
        <w:gridCol w:w="726"/>
        <w:gridCol w:w="1285"/>
      </w:tblGrid>
      <w:tr w:rsidR="009B74C1" w:rsidRPr="00AA23E2" w14:paraId="7316818C" w14:textId="77777777" w:rsidTr="002227B7">
        <w:trPr>
          <w:trHeight w:val="6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87E0" w14:textId="77777777" w:rsidR="009B74C1" w:rsidRPr="00AA23E2" w:rsidRDefault="009B74C1" w:rsidP="00B35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A23E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9430" w14:textId="77777777" w:rsidR="009B74C1" w:rsidRPr="00AA23E2" w:rsidRDefault="009B74C1" w:rsidP="00B35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A23E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odzaj urządzenia / przeznaczeni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B9ED" w14:textId="77777777" w:rsidR="009B74C1" w:rsidRPr="00AA23E2" w:rsidRDefault="009B74C1" w:rsidP="00B35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A23E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Nazwa wyposażenia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6D53" w14:textId="77777777" w:rsidR="009B74C1" w:rsidRPr="00AA23E2" w:rsidRDefault="009B74C1" w:rsidP="00B35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A23E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D3C8" w14:textId="77777777" w:rsidR="009B74C1" w:rsidRPr="00AA23E2" w:rsidRDefault="009B74C1" w:rsidP="00B35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A23E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7632" w14:textId="77777777" w:rsidR="009B74C1" w:rsidRPr="00AA23E2" w:rsidRDefault="009B74C1" w:rsidP="00B35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A23E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5481" w14:textId="77777777" w:rsidR="009B74C1" w:rsidRPr="00AA23E2" w:rsidRDefault="009B74C1" w:rsidP="00B35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A23E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Sposób dysponowania</w:t>
            </w:r>
          </w:p>
        </w:tc>
      </w:tr>
      <w:tr w:rsidR="002227B7" w:rsidRPr="00AA23E2" w14:paraId="66242F9B" w14:textId="77777777" w:rsidTr="002227B7">
        <w:trPr>
          <w:trHeight w:val="669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C9E7" w14:textId="13E1FFE2" w:rsidR="002227B7" w:rsidRPr="00AA23E2" w:rsidRDefault="002227B7" w:rsidP="00B97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A23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7F01" w14:textId="1F52B4E2" w:rsidR="002227B7" w:rsidRPr="00AA23E2" w:rsidRDefault="002227B7" w:rsidP="00B97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A23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osiarka do trawy, np. elektryczna, spalinow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2C45" w14:textId="0065C6E3" w:rsidR="002227B7" w:rsidRPr="00AA23E2" w:rsidRDefault="002227B7" w:rsidP="002227B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23E9" w14:textId="5B8BA32B" w:rsidR="002227B7" w:rsidRPr="00AA23E2" w:rsidRDefault="002227B7" w:rsidP="002227B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A179" w14:textId="16FF8503" w:rsidR="002227B7" w:rsidRPr="00AA23E2" w:rsidRDefault="002227B7" w:rsidP="002227B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744D" w14:textId="639E8487" w:rsidR="002227B7" w:rsidRPr="00AA23E2" w:rsidRDefault="002227B7" w:rsidP="002227B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838B" w14:textId="534F10F9" w:rsidR="002227B7" w:rsidRPr="00AA23E2" w:rsidRDefault="002227B7" w:rsidP="002227B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227B7" w:rsidRPr="00AA23E2" w14:paraId="3104B525" w14:textId="77777777" w:rsidTr="002227B7">
        <w:trPr>
          <w:trHeight w:val="8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2B6C" w14:textId="5938AB7C" w:rsidR="002227B7" w:rsidRPr="00AA23E2" w:rsidRDefault="002227B7" w:rsidP="00B97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A23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95EB" w14:textId="77777777" w:rsidR="006E2743" w:rsidRPr="00AA23E2" w:rsidRDefault="002227B7" w:rsidP="00B97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A23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Węże do podlewania terenów zielonych – o długości </w:t>
            </w:r>
          </w:p>
          <w:p w14:paraId="4CE5871B" w14:textId="2C7D9AEF" w:rsidR="002227B7" w:rsidRPr="00AA23E2" w:rsidRDefault="002227B7" w:rsidP="00B97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A23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min. 50 </w:t>
            </w:r>
            <w:proofErr w:type="spellStart"/>
            <w:r w:rsidRPr="00AA23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mb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EB7B" w14:textId="1B4B09CF" w:rsidR="002227B7" w:rsidRPr="00AA23E2" w:rsidRDefault="002227B7" w:rsidP="002227B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8AE5" w14:textId="28C40C83" w:rsidR="002227B7" w:rsidRPr="00AA23E2" w:rsidRDefault="002227B7" w:rsidP="002227B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82C2" w14:textId="0420CDEB" w:rsidR="002227B7" w:rsidRPr="00AA23E2" w:rsidRDefault="002227B7" w:rsidP="002227B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00DA" w14:textId="7988590E" w:rsidR="002227B7" w:rsidRPr="00AA23E2" w:rsidRDefault="002227B7" w:rsidP="002227B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83C3" w14:textId="7ECD6020" w:rsidR="002227B7" w:rsidRPr="00AA23E2" w:rsidRDefault="002227B7" w:rsidP="002227B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227B7" w:rsidRPr="00AA23E2" w14:paraId="502D61AA" w14:textId="77777777" w:rsidTr="002227B7">
        <w:trPr>
          <w:trHeight w:val="60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1619" w14:textId="5709159B" w:rsidR="002227B7" w:rsidRPr="00AA23E2" w:rsidRDefault="002227B7" w:rsidP="00B97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A23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85C4" w14:textId="07160C80" w:rsidR="002227B7" w:rsidRPr="00AA23E2" w:rsidRDefault="002227B7" w:rsidP="00B97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A23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ekator/nożyce do gałęzi/piła na wysięgniku teleskopowy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6B05" w14:textId="27ED9726" w:rsidR="002227B7" w:rsidRPr="00AA23E2" w:rsidRDefault="002227B7" w:rsidP="002227B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8F35" w14:textId="60CC5974" w:rsidR="002227B7" w:rsidRPr="00AA23E2" w:rsidRDefault="002227B7" w:rsidP="002227B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CFC6" w14:textId="1A90B061" w:rsidR="002227B7" w:rsidRPr="00AA23E2" w:rsidRDefault="002227B7" w:rsidP="002227B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D1DF" w14:textId="3BCB28AB" w:rsidR="002227B7" w:rsidRPr="00AA23E2" w:rsidRDefault="002227B7" w:rsidP="002227B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2410" w14:textId="7BE40122" w:rsidR="002227B7" w:rsidRPr="00AA23E2" w:rsidRDefault="002227B7" w:rsidP="002227B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227B7" w:rsidRPr="00AA23E2" w14:paraId="3CF94C38" w14:textId="77777777" w:rsidTr="002227B7">
        <w:trPr>
          <w:trHeight w:val="60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8727" w14:textId="7A5308C5" w:rsidR="002227B7" w:rsidRPr="00AA23E2" w:rsidRDefault="002227B7" w:rsidP="00B97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A23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DF8C" w14:textId="15971CCE" w:rsidR="002227B7" w:rsidRPr="00AA23E2" w:rsidRDefault="002227B7" w:rsidP="00B97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A23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Tacz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EBC7" w14:textId="750C6D75" w:rsidR="002227B7" w:rsidRPr="00AA23E2" w:rsidRDefault="002227B7" w:rsidP="002227B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1D1E" w14:textId="78D0284C" w:rsidR="002227B7" w:rsidRPr="00AA23E2" w:rsidRDefault="002227B7" w:rsidP="002227B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CA10" w14:textId="64A6E31E" w:rsidR="002227B7" w:rsidRPr="00AA23E2" w:rsidRDefault="002227B7" w:rsidP="002227B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8A33" w14:textId="7163EB4F" w:rsidR="002227B7" w:rsidRPr="00AA23E2" w:rsidRDefault="002227B7" w:rsidP="002227B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9DD2" w14:textId="214727BE" w:rsidR="002227B7" w:rsidRPr="00AA23E2" w:rsidRDefault="002227B7" w:rsidP="002227B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227B7" w:rsidRPr="00AA23E2" w14:paraId="69090A26" w14:textId="77777777" w:rsidTr="002227B7">
        <w:trPr>
          <w:trHeight w:val="68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CC65" w14:textId="599EEC96" w:rsidR="002227B7" w:rsidRPr="00AA23E2" w:rsidRDefault="002227B7" w:rsidP="00B97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A23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268B" w14:textId="41CC692F" w:rsidR="002227B7" w:rsidRPr="00AA23E2" w:rsidRDefault="002227B7" w:rsidP="00B97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A23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padel, grabi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72E4" w14:textId="59EBFCA6" w:rsidR="002227B7" w:rsidRPr="00AA23E2" w:rsidRDefault="002227B7" w:rsidP="002227B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9136" w14:textId="4D485E92" w:rsidR="002227B7" w:rsidRPr="00AA23E2" w:rsidRDefault="002227B7" w:rsidP="002227B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8C2C" w14:textId="6C60E0F3" w:rsidR="002227B7" w:rsidRPr="00AA23E2" w:rsidRDefault="002227B7" w:rsidP="002227B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5FBC" w14:textId="5BA2C948" w:rsidR="002227B7" w:rsidRPr="00AA23E2" w:rsidRDefault="002227B7" w:rsidP="002227B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6A91" w14:textId="0F10A481" w:rsidR="002227B7" w:rsidRPr="00AA23E2" w:rsidRDefault="002227B7" w:rsidP="002227B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227B7" w:rsidRPr="00AA23E2" w14:paraId="43C530CC" w14:textId="77777777" w:rsidTr="002227B7">
        <w:trPr>
          <w:trHeight w:val="60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4CF7" w14:textId="06315C54" w:rsidR="002227B7" w:rsidRPr="00AA23E2" w:rsidRDefault="002227B7" w:rsidP="00B97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A23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6E8E" w14:textId="23BADBE8" w:rsidR="002227B7" w:rsidRPr="00AA23E2" w:rsidRDefault="002227B7" w:rsidP="00B97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A23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muchawa/odkurzacz elektryczny do liśc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1AB9" w14:textId="0C839812" w:rsidR="002227B7" w:rsidRPr="00AA23E2" w:rsidRDefault="002227B7" w:rsidP="002227B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FC95" w14:textId="2F6DAEA6" w:rsidR="002227B7" w:rsidRPr="00AA23E2" w:rsidRDefault="002227B7" w:rsidP="002227B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9DA4" w14:textId="1DD1F46B" w:rsidR="002227B7" w:rsidRPr="00AA23E2" w:rsidRDefault="002227B7" w:rsidP="002227B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A1A6" w14:textId="1A9A65BF" w:rsidR="002227B7" w:rsidRPr="00AA23E2" w:rsidRDefault="002227B7" w:rsidP="002227B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4DEC" w14:textId="303DFEB2" w:rsidR="002227B7" w:rsidRPr="00AA23E2" w:rsidRDefault="002227B7" w:rsidP="002227B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227B7" w:rsidRPr="00AA23E2" w14:paraId="6AAE8290" w14:textId="77777777" w:rsidTr="002227B7">
        <w:trPr>
          <w:trHeight w:val="60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E8AF" w14:textId="719BC26D" w:rsidR="002227B7" w:rsidRPr="00AA23E2" w:rsidRDefault="002227B7" w:rsidP="00B97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A23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74F8" w14:textId="3B39885C" w:rsidR="002227B7" w:rsidRPr="00AA23E2" w:rsidRDefault="002227B7" w:rsidP="00B97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A23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Mechaniczna zamiatarka do chodników oraz parkingów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F715" w14:textId="5560AFE1" w:rsidR="002227B7" w:rsidRPr="00AA23E2" w:rsidRDefault="002227B7" w:rsidP="002227B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A1D2" w14:textId="794833EF" w:rsidR="002227B7" w:rsidRPr="00AA23E2" w:rsidRDefault="002227B7" w:rsidP="002227B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A9D1" w14:textId="61FD58ED" w:rsidR="002227B7" w:rsidRPr="00AA23E2" w:rsidRDefault="002227B7" w:rsidP="002227B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7711" w14:textId="4F4954BD" w:rsidR="002227B7" w:rsidRPr="00AA23E2" w:rsidRDefault="002227B7" w:rsidP="002227B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A43C" w14:textId="4B44ABEE" w:rsidR="002227B7" w:rsidRPr="00AA23E2" w:rsidRDefault="002227B7" w:rsidP="002227B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227B7" w:rsidRPr="00AA23E2" w14:paraId="65F1AE77" w14:textId="77777777" w:rsidTr="002227B7">
        <w:trPr>
          <w:trHeight w:val="6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D653" w14:textId="2931100F" w:rsidR="002227B7" w:rsidRPr="00AA23E2" w:rsidRDefault="002227B7" w:rsidP="00B97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A23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114E1" w14:textId="5A41D2BC" w:rsidR="002227B7" w:rsidRPr="00AA23E2" w:rsidRDefault="002227B7" w:rsidP="00B97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A23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śnieżarka, np. traktorek z lemieszem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AEDB4" w14:textId="77777777" w:rsidR="002227B7" w:rsidRPr="00AA23E2" w:rsidRDefault="002227B7" w:rsidP="002227B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F6DF" w14:textId="77777777" w:rsidR="002227B7" w:rsidRPr="00AA23E2" w:rsidRDefault="002227B7" w:rsidP="002227B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492D0" w14:textId="77777777" w:rsidR="002227B7" w:rsidRPr="00AA23E2" w:rsidRDefault="002227B7" w:rsidP="002227B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1328C" w14:textId="77777777" w:rsidR="002227B7" w:rsidRPr="00AA23E2" w:rsidRDefault="002227B7" w:rsidP="002227B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CD76F" w14:textId="77777777" w:rsidR="002227B7" w:rsidRPr="00AA23E2" w:rsidRDefault="002227B7" w:rsidP="002227B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14:paraId="4614734F" w14:textId="77777777" w:rsidR="009B74C1" w:rsidRPr="00AA23E2" w:rsidRDefault="009B74C1" w:rsidP="009B74C1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sz w:val="20"/>
          <w:szCs w:val="20"/>
        </w:rPr>
      </w:pPr>
    </w:p>
    <w:p w14:paraId="2AAE408C" w14:textId="79EF01AA" w:rsidR="00A85E4C" w:rsidRPr="00AA23E2" w:rsidRDefault="00A85E4C" w:rsidP="009B74C1">
      <w:pPr>
        <w:pStyle w:val="Nagwek"/>
        <w:ind w:left="284"/>
        <w:jc w:val="both"/>
        <w:rPr>
          <w:rFonts w:ascii="Times New Roman" w:hAnsi="Times New Roman"/>
          <w:sz w:val="20"/>
          <w:szCs w:val="20"/>
        </w:rPr>
      </w:pPr>
    </w:p>
    <w:p w14:paraId="1277C20F" w14:textId="5B78CF05" w:rsidR="00524248" w:rsidRPr="00AA23E2" w:rsidRDefault="00A01863" w:rsidP="00A01863">
      <w:pPr>
        <w:pStyle w:val="Nagwek"/>
        <w:numPr>
          <w:ilvl w:val="0"/>
          <w:numId w:val="17"/>
        </w:numPr>
        <w:tabs>
          <w:tab w:val="clear" w:pos="4536"/>
          <w:tab w:val="clear" w:pos="9072"/>
        </w:tabs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A23E2">
        <w:rPr>
          <w:rFonts w:ascii="Times New Roman" w:hAnsi="Times New Roman"/>
          <w:sz w:val="20"/>
          <w:szCs w:val="20"/>
        </w:rPr>
        <w:t>d</w:t>
      </w:r>
      <w:r w:rsidR="009B74C1" w:rsidRPr="00AA23E2">
        <w:rPr>
          <w:rFonts w:ascii="Times New Roman" w:hAnsi="Times New Roman"/>
          <w:sz w:val="20"/>
          <w:szCs w:val="20"/>
        </w:rPr>
        <w:t>ysponuje</w:t>
      </w:r>
      <w:r w:rsidR="00524248" w:rsidRPr="00AA23E2">
        <w:rPr>
          <w:rFonts w:ascii="Times New Roman" w:hAnsi="Times New Roman"/>
          <w:sz w:val="20"/>
          <w:szCs w:val="20"/>
        </w:rPr>
        <w:t>my</w:t>
      </w:r>
      <w:r w:rsidR="009B74C1" w:rsidRPr="00AA23E2">
        <w:rPr>
          <w:rFonts w:ascii="Times New Roman" w:hAnsi="Times New Roman"/>
          <w:sz w:val="20"/>
          <w:szCs w:val="20"/>
        </w:rPr>
        <w:t xml:space="preserve"> osobami zdolnymi do wykonania zamówienia i na potwierdzenie wykaz osób, skierowanych do realizacji zamówienia publicznego, w szczególności odpowiedzialnych za świadczenie usług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14:paraId="44B7D96E" w14:textId="77777777" w:rsidR="00A01863" w:rsidRPr="00AA23E2" w:rsidRDefault="00524248" w:rsidP="0052424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sz w:val="20"/>
          <w:szCs w:val="20"/>
        </w:rPr>
      </w:pPr>
      <w:r w:rsidRPr="00AA23E2">
        <w:rPr>
          <w:rFonts w:ascii="Times New Roman" w:hAnsi="Times New Roman"/>
          <w:sz w:val="20"/>
          <w:szCs w:val="20"/>
        </w:rPr>
        <w:t xml:space="preserve"> </w:t>
      </w:r>
    </w:p>
    <w:tbl>
      <w:tblPr>
        <w:tblW w:w="53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2385"/>
        <w:gridCol w:w="1726"/>
        <w:gridCol w:w="2125"/>
        <w:gridCol w:w="1073"/>
        <w:gridCol w:w="1196"/>
        <w:gridCol w:w="1071"/>
      </w:tblGrid>
      <w:tr w:rsidR="00A01863" w:rsidRPr="00AA23E2" w14:paraId="08CEFE73" w14:textId="77777777" w:rsidTr="00976BEA">
        <w:trPr>
          <w:trHeight w:val="1609"/>
          <w:jc w:val="center"/>
        </w:trPr>
        <w:tc>
          <w:tcPr>
            <w:tcW w:w="250" w:type="pct"/>
            <w:shd w:val="clear" w:color="auto" w:fill="FFFFFF"/>
            <w:vAlign w:val="center"/>
          </w:tcPr>
          <w:p w14:paraId="5C1D18D1" w14:textId="77777777" w:rsidR="00A01863" w:rsidRPr="00AA23E2" w:rsidRDefault="00A01863" w:rsidP="00D225D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23E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183" w:type="pct"/>
            <w:shd w:val="clear" w:color="auto" w:fill="FFFFFF"/>
            <w:vAlign w:val="center"/>
          </w:tcPr>
          <w:p w14:paraId="634DEB2E" w14:textId="77777777" w:rsidR="00A01863" w:rsidRPr="00AA23E2" w:rsidRDefault="00A01863" w:rsidP="00D225D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23E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856" w:type="pct"/>
            <w:shd w:val="clear" w:color="auto" w:fill="FFFFFF"/>
            <w:vAlign w:val="center"/>
          </w:tcPr>
          <w:p w14:paraId="3F443B12" w14:textId="77777777" w:rsidR="00A01863" w:rsidRPr="00AA23E2" w:rsidRDefault="00A01863" w:rsidP="00D225D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23E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Posiadane kwalifikacje zawodowe </w:t>
            </w:r>
          </w:p>
        </w:tc>
        <w:tc>
          <w:tcPr>
            <w:tcW w:w="1054" w:type="pct"/>
            <w:shd w:val="clear" w:color="auto" w:fill="FFFFFF"/>
            <w:vAlign w:val="center"/>
          </w:tcPr>
          <w:p w14:paraId="379B08F1" w14:textId="1D507CF9" w:rsidR="00A01863" w:rsidRPr="00AA23E2" w:rsidRDefault="00976BEA" w:rsidP="00D225D5">
            <w:pPr>
              <w:ind w:left="165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23E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oświadczenie w zakresie pielęgnacji terenów zielonych, przez okres co najmniej 6 miesięcy, w okresie ostatnich trzech lat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5442673E" w14:textId="383E2057" w:rsidR="00A01863" w:rsidRPr="00AA23E2" w:rsidRDefault="00A01863" w:rsidP="00C1189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23E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Zakres wykonywanych czynności</w:t>
            </w:r>
          </w:p>
        </w:tc>
        <w:tc>
          <w:tcPr>
            <w:tcW w:w="593" w:type="pct"/>
            <w:shd w:val="clear" w:color="auto" w:fill="FFFFFF"/>
          </w:tcPr>
          <w:p w14:paraId="127FA133" w14:textId="77777777" w:rsidR="00A01863" w:rsidRPr="00AA23E2" w:rsidRDefault="00A01863" w:rsidP="00D225D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23E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Wykonawca polega na zasobach innego/</w:t>
            </w:r>
            <w:proofErr w:type="spellStart"/>
            <w:r w:rsidRPr="00AA23E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ych</w:t>
            </w:r>
            <w:proofErr w:type="spellEnd"/>
            <w:r w:rsidRPr="00AA23E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podmiotu/ów </w:t>
            </w:r>
            <w:r w:rsidRPr="00AA23E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należy wpisać </w:t>
            </w:r>
          </w:p>
          <w:p w14:paraId="4557D5AD" w14:textId="77777777" w:rsidR="00A01863" w:rsidRPr="00AA23E2" w:rsidRDefault="00A01863" w:rsidP="00D225D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23E2">
              <w:rPr>
                <w:rFonts w:ascii="Times New Roman" w:hAnsi="Times New Roman"/>
                <w:color w:val="000000"/>
                <w:sz w:val="18"/>
                <w:szCs w:val="18"/>
              </w:rPr>
              <w:t>TAK lub NIE*</w:t>
            </w:r>
          </w:p>
        </w:tc>
        <w:tc>
          <w:tcPr>
            <w:tcW w:w="531" w:type="pct"/>
            <w:shd w:val="clear" w:color="auto" w:fill="FFFFFF"/>
            <w:vAlign w:val="center"/>
          </w:tcPr>
          <w:p w14:paraId="714540AC" w14:textId="7B996008" w:rsidR="00A01863" w:rsidRPr="00AA23E2" w:rsidRDefault="00A01863" w:rsidP="00C1189A">
            <w:pPr>
              <w:jc w:val="center"/>
              <w:rPr>
                <w:rFonts w:ascii="Times New Roman" w:hAnsi="Times New Roman"/>
                <w:b/>
                <w:color w:val="FF00FF"/>
                <w:sz w:val="18"/>
                <w:szCs w:val="18"/>
              </w:rPr>
            </w:pPr>
            <w:r w:rsidRPr="00AA23E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nformacja o podstawie dysponowania (</w:t>
            </w:r>
            <w:r w:rsidRPr="00AA23E2">
              <w:rPr>
                <w:rFonts w:ascii="Times New Roman" w:hAnsi="Times New Roman"/>
                <w:b/>
                <w:sz w:val="18"/>
                <w:szCs w:val="18"/>
              </w:rPr>
              <w:t>zasobami)- osobą**</w:t>
            </w:r>
          </w:p>
        </w:tc>
      </w:tr>
      <w:tr w:rsidR="00A01863" w:rsidRPr="00AA23E2" w14:paraId="0A7DD22B" w14:textId="77777777" w:rsidTr="00976BEA">
        <w:trPr>
          <w:trHeight w:val="274"/>
          <w:jc w:val="center"/>
        </w:trPr>
        <w:tc>
          <w:tcPr>
            <w:tcW w:w="250" w:type="pct"/>
            <w:shd w:val="clear" w:color="auto" w:fill="FFFFFF"/>
            <w:vAlign w:val="center"/>
          </w:tcPr>
          <w:p w14:paraId="08042DEA" w14:textId="77777777" w:rsidR="00A01863" w:rsidRPr="00AA23E2" w:rsidRDefault="00A01863" w:rsidP="00C11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A23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83" w:type="pct"/>
            <w:shd w:val="clear" w:color="auto" w:fill="FFFFFF"/>
            <w:vAlign w:val="center"/>
          </w:tcPr>
          <w:p w14:paraId="23621CF6" w14:textId="77777777" w:rsidR="00A01863" w:rsidRPr="00AA23E2" w:rsidRDefault="00A01863" w:rsidP="00C11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A23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6" w:type="pct"/>
            <w:shd w:val="clear" w:color="auto" w:fill="FFFFFF"/>
            <w:vAlign w:val="center"/>
          </w:tcPr>
          <w:p w14:paraId="05FDD0A1" w14:textId="77777777" w:rsidR="00A01863" w:rsidRPr="00AA23E2" w:rsidRDefault="00A01863" w:rsidP="00C11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A23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54" w:type="pct"/>
            <w:shd w:val="clear" w:color="auto" w:fill="FFFFFF"/>
            <w:vAlign w:val="center"/>
          </w:tcPr>
          <w:p w14:paraId="753959FF" w14:textId="77777777" w:rsidR="00A01863" w:rsidRPr="00AA23E2" w:rsidRDefault="00A01863" w:rsidP="00C11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A23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343E7D9B" w14:textId="77777777" w:rsidR="00A01863" w:rsidRPr="00AA23E2" w:rsidRDefault="00A01863" w:rsidP="00C11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A23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93" w:type="pct"/>
            <w:shd w:val="clear" w:color="auto" w:fill="FFFFFF"/>
            <w:vAlign w:val="center"/>
          </w:tcPr>
          <w:p w14:paraId="5C65616C" w14:textId="77777777" w:rsidR="00A01863" w:rsidRPr="00AA23E2" w:rsidRDefault="00A01863" w:rsidP="00C11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A23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31" w:type="pct"/>
            <w:shd w:val="clear" w:color="auto" w:fill="FFFFFF"/>
            <w:vAlign w:val="center"/>
          </w:tcPr>
          <w:p w14:paraId="38575C54" w14:textId="77777777" w:rsidR="00A01863" w:rsidRPr="00AA23E2" w:rsidRDefault="00A01863" w:rsidP="00C11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A23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</w:tr>
      <w:tr w:rsidR="00A01863" w:rsidRPr="00AA23E2" w14:paraId="07A4DB2D" w14:textId="77777777" w:rsidTr="00976BEA">
        <w:trPr>
          <w:trHeight w:val="425"/>
          <w:jc w:val="center"/>
        </w:trPr>
        <w:tc>
          <w:tcPr>
            <w:tcW w:w="250" w:type="pct"/>
            <w:vAlign w:val="center"/>
          </w:tcPr>
          <w:p w14:paraId="17F47252" w14:textId="77777777" w:rsidR="00A01863" w:rsidRPr="00AA23E2" w:rsidRDefault="00A01863" w:rsidP="00C11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A23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183" w:type="pct"/>
            <w:vAlign w:val="center"/>
          </w:tcPr>
          <w:p w14:paraId="17D27E32" w14:textId="77777777" w:rsidR="00A01863" w:rsidRPr="00AA23E2" w:rsidRDefault="00A01863" w:rsidP="00C11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A23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856" w:type="pct"/>
            <w:vAlign w:val="center"/>
          </w:tcPr>
          <w:p w14:paraId="014005CE" w14:textId="77777777" w:rsidR="00A01863" w:rsidRPr="00AA23E2" w:rsidRDefault="00A01863" w:rsidP="00C118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54" w:type="pct"/>
          </w:tcPr>
          <w:p w14:paraId="102B67D0" w14:textId="77777777" w:rsidR="00A01863" w:rsidRPr="00AA23E2" w:rsidRDefault="00A01863" w:rsidP="00C11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2" w:type="pct"/>
            <w:vAlign w:val="center"/>
          </w:tcPr>
          <w:p w14:paraId="6C3A3DF9" w14:textId="77777777" w:rsidR="00A01863" w:rsidRPr="00AA23E2" w:rsidRDefault="00A01863" w:rsidP="00C11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A23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nadzór</w:t>
            </w:r>
          </w:p>
        </w:tc>
        <w:tc>
          <w:tcPr>
            <w:tcW w:w="593" w:type="pct"/>
            <w:vAlign w:val="center"/>
          </w:tcPr>
          <w:p w14:paraId="116873A1" w14:textId="77777777" w:rsidR="00A01863" w:rsidRPr="00AA23E2" w:rsidRDefault="00A01863" w:rsidP="00C11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1" w:type="pct"/>
            <w:vAlign w:val="center"/>
          </w:tcPr>
          <w:p w14:paraId="6F28B496" w14:textId="77777777" w:rsidR="00A01863" w:rsidRPr="00AA23E2" w:rsidRDefault="00A01863" w:rsidP="00C11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A01863" w:rsidRPr="00AA23E2" w14:paraId="6015A93D" w14:textId="77777777" w:rsidTr="00976BEA">
        <w:trPr>
          <w:trHeight w:val="418"/>
          <w:jc w:val="center"/>
        </w:trPr>
        <w:tc>
          <w:tcPr>
            <w:tcW w:w="250" w:type="pct"/>
            <w:vAlign w:val="center"/>
          </w:tcPr>
          <w:p w14:paraId="5A790A6A" w14:textId="77777777" w:rsidR="00A01863" w:rsidRPr="00AA23E2" w:rsidRDefault="00A01863" w:rsidP="00C11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A23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183" w:type="pct"/>
            <w:vAlign w:val="center"/>
          </w:tcPr>
          <w:p w14:paraId="70915FC5" w14:textId="77777777" w:rsidR="00A01863" w:rsidRPr="00AA23E2" w:rsidRDefault="00A01863" w:rsidP="00C11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A23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856" w:type="pct"/>
            <w:vAlign w:val="center"/>
          </w:tcPr>
          <w:p w14:paraId="1413EB8D" w14:textId="77777777" w:rsidR="00A01863" w:rsidRPr="00AA23E2" w:rsidRDefault="00A01863" w:rsidP="00C118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54" w:type="pct"/>
          </w:tcPr>
          <w:p w14:paraId="5B4031C0" w14:textId="77777777" w:rsidR="00A01863" w:rsidRPr="00AA23E2" w:rsidRDefault="00A01863" w:rsidP="00C11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2" w:type="pct"/>
            <w:vAlign w:val="center"/>
          </w:tcPr>
          <w:p w14:paraId="48C16F10" w14:textId="11C99863" w:rsidR="00A01863" w:rsidRPr="00AA23E2" w:rsidRDefault="00976BEA" w:rsidP="00C11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A23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ielęgnacja terenów zielonych</w:t>
            </w:r>
          </w:p>
        </w:tc>
        <w:tc>
          <w:tcPr>
            <w:tcW w:w="593" w:type="pct"/>
            <w:vAlign w:val="center"/>
          </w:tcPr>
          <w:p w14:paraId="3FCE8A43" w14:textId="77777777" w:rsidR="00A01863" w:rsidRPr="00AA23E2" w:rsidRDefault="00A01863" w:rsidP="00C11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1" w:type="pct"/>
            <w:vAlign w:val="center"/>
          </w:tcPr>
          <w:p w14:paraId="719AF0D2" w14:textId="77777777" w:rsidR="00A01863" w:rsidRPr="00AA23E2" w:rsidRDefault="00A01863" w:rsidP="00C11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A01863" w:rsidRPr="00AA23E2" w14:paraId="3CEB52F9" w14:textId="77777777" w:rsidTr="00976BEA">
        <w:trPr>
          <w:trHeight w:val="410"/>
          <w:jc w:val="center"/>
        </w:trPr>
        <w:tc>
          <w:tcPr>
            <w:tcW w:w="250" w:type="pct"/>
            <w:vAlign w:val="center"/>
          </w:tcPr>
          <w:p w14:paraId="3A0A7A3A" w14:textId="77777777" w:rsidR="00A01863" w:rsidRPr="00AA23E2" w:rsidRDefault="00A01863" w:rsidP="00C11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A23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183" w:type="pct"/>
            <w:vAlign w:val="center"/>
          </w:tcPr>
          <w:p w14:paraId="3EFFE095" w14:textId="77777777" w:rsidR="00A01863" w:rsidRPr="00AA23E2" w:rsidRDefault="00A01863" w:rsidP="00C11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A23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856" w:type="pct"/>
            <w:vAlign w:val="center"/>
          </w:tcPr>
          <w:p w14:paraId="795781FA" w14:textId="77777777" w:rsidR="00A01863" w:rsidRPr="00AA23E2" w:rsidRDefault="00A01863" w:rsidP="00C118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54" w:type="pct"/>
          </w:tcPr>
          <w:p w14:paraId="2D224976" w14:textId="77777777" w:rsidR="00A01863" w:rsidRPr="00AA23E2" w:rsidRDefault="00A01863" w:rsidP="00C11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2" w:type="pct"/>
            <w:vAlign w:val="center"/>
          </w:tcPr>
          <w:p w14:paraId="1768EE3D" w14:textId="61767D77" w:rsidR="00A01863" w:rsidRPr="00AA23E2" w:rsidRDefault="00976BEA" w:rsidP="00C11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A23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odśnieżanie </w:t>
            </w:r>
          </w:p>
        </w:tc>
        <w:tc>
          <w:tcPr>
            <w:tcW w:w="593" w:type="pct"/>
            <w:vAlign w:val="center"/>
          </w:tcPr>
          <w:p w14:paraId="2F8860BE" w14:textId="77777777" w:rsidR="00A01863" w:rsidRPr="00AA23E2" w:rsidRDefault="00A01863" w:rsidP="00C11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1" w:type="pct"/>
            <w:vAlign w:val="center"/>
          </w:tcPr>
          <w:p w14:paraId="1DF436E9" w14:textId="77777777" w:rsidR="00A01863" w:rsidRPr="00AA23E2" w:rsidRDefault="00A01863" w:rsidP="00C11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D56DA9D" w14:textId="77777777" w:rsidR="00976BEA" w:rsidRPr="00AA23E2" w:rsidRDefault="00524248" w:rsidP="00976BEA">
      <w:pPr>
        <w:pStyle w:val="Nagwek"/>
        <w:jc w:val="both"/>
        <w:rPr>
          <w:rFonts w:ascii="Times New Roman" w:hAnsi="Times New Roman"/>
          <w:sz w:val="20"/>
          <w:szCs w:val="20"/>
        </w:rPr>
      </w:pPr>
      <w:r w:rsidRPr="00AA23E2">
        <w:rPr>
          <w:rFonts w:ascii="Times New Roman" w:hAnsi="Times New Roman"/>
          <w:sz w:val="20"/>
          <w:szCs w:val="20"/>
        </w:rPr>
        <w:t xml:space="preserve">   </w:t>
      </w:r>
      <w:r w:rsidR="00976BEA" w:rsidRPr="00AA23E2">
        <w:rPr>
          <w:rFonts w:ascii="Times New Roman" w:hAnsi="Times New Roman"/>
          <w:sz w:val="20"/>
          <w:szCs w:val="20"/>
        </w:rPr>
        <w:t>* Jeżeli wykonawca dysponuje osobą wskazaną w danym wierszu wypełnia kolumnę nr 6 wpisując słowo „NIE”, jeżeli będzie dysponować osobą udostępnioną przed podmiot trzeci wpisuje słowo „TAK” oraz dołącza do oferty w oryginale pisemne zobowiązanie (lub inny dokument) innych podmiotów do udostępnienia osób, które będą uczestniczyć w wykonaniu zamówienia.</w:t>
      </w:r>
    </w:p>
    <w:p w14:paraId="493A8FD0" w14:textId="080DC754" w:rsidR="00524248" w:rsidRPr="00AA23E2" w:rsidRDefault="00976BEA" w:rsidP="00976BEA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sz w:val="20"/>
          <w:szCs w:val="20"/>
        </w:rPr>
      </w:pPr>
      <w:r w:rsidRPr="00AA23E2">
        <w:rPr>
          <w:rFonts w:ascii="Times New Roman" w:hAnsi="Times New Roman"/>
          <w:sz w:val="20"/>
          <w:szCs w:val="20"/>
        </w:rPr>
        <w:t>** Należy wpisać informację o podstawie dysponowania osobą (np. umowa o pracę itp. ). Jeżeli w wykazie osób zostanie wskazana osoba będąca właścicielem firmy jednoosobowej lub wspólnikiem spółki cywilnej, należy wpisać odpowiednio - właściciel firmy lub wspólnik spółki cywilnej.</w:t>
      </w:r>
    </w:p>
    <w:p w14:paraId="09CD0256" w14:textId="114A0941" w:rsidR="00524248" w:rsidRDefault="00524248" w:rsidP="0052424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sz w:val="20"/>
          <w:szCs w:val="20"/>
        </w:rPr>
      </w:pPr>
    </w:p>
    <w:p w14:paraId="6051B899" w14:textId="3A23ADB2" w:rsidR="005B4D3B" w:rsidRDefault="005B4D3B" w:rsidP="0052424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sz w:val="20"/>
          <w:szCs w:val="20"/>
        </w:rPr>
      </w:pPr>
    </w:p>
    <w:p w14:paraId="05CB5B3C" w14:textId="77777777" w:rsidR="005B4D3B" w:rsidRPr="00AA23E2" w:rsidRDefault="005B4D3B" w:rsidP="0052424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sz w:val="20"/>
          <w:szCs w:val="20"/>
        </w:rPr>
      </w:pPr>
    </w:p>
    <w:p w14:paraId="60B507F4" w14:textId="77777777" w:rsidR="00FA63B7" w:rsidRPr="00AA23E2" w:rsidRDefault="00FA63B7" w:rsidP="0025358A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AA23E2">
        <w:rPr>
          <w:rFonts w:ascii="Times New Roman" w:hAnsi="Times New Roman"/>
          <w:b/>
          <w:sz w:val="20"/>
          <w:szCs w:val="20"/>
        </w:rPr>
        <w:t>OŚWIADCZENIE DOTYCZĄCE PODANYCH INFORMACJI:</w:t>
      </w:r>
    </w:p>
    <w:p w14:paraId="3103EC19" w14:textId="77777777" w:rsidR="00A01863" w:rsidRPr="00AA23E2" w:rsidRDefault="00A01863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02D5512" w14:textId="5FF765A9" w:rsidR="00FA63B7" w:rsidRPr="00AA23E2" w:rsidRDefault="00FA63B7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A23E2">
        <w:rPr>
          <w:rFonts w:ascii="Times New Roman" w:hAnsi="Times New Roman"/>
          <w:sz w:val="20"/>
          <w:szCs w:val="20"/>
        </w:rPr>
        <w:t xml:space="preserve">Oświadczam, że wszystkie informacje podane w powyższych oświadczeniach są aktualne </w:t>
      </w:r>
      <w:r w:rsidRPr="00AA23E2">
        <w:rPr>
          <w:rFonts w:ascii="Times New Roman" w:hAnsi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B095D24" w14:textId="7EF65080" w:rsidR="00F83174" w:rsidRDefault="00F83174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A7B3BC8" w14:textId="74B1361A" w:rsidR="00AA23E2" w:rsidRDefault="00AA23E2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D758A77" w14:textId="314DDD5C" w:rsidR="00AA23E2" w:rsidRDefault="00AA23E2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331DC01" w14:textId="7AD1D412" w:rsidR="00AA23E2" w:rsidRDefault="00AA23E2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EC1C234" w14:textId="4A4434E8" w:rsidR="00AA23E2" w:rsidRDefault="00AA23E2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5AE9753" w14:textId="05F02C57" w:rsidR="00AA23E2" w:rsidRDefault="00AA23E2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9E1A945" w14:textId="1127A797" w:rsidR="00AA23E2" w:rsidRDefault="00AA23E2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955186F" w14:textId="1097263B" w:rsidR="00AA23E2" w:rsidRDefault="00AA23E2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1A258FD" w14:textId="77777777" w:rsidR="00AA23E2" w:rsidRPr="00AA23E2" w:rsidRDefault="00AA23E2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ACF212B" w14:textId="30C1340B" w:rsidR="00FA63B7" w:rsidRPr="00AA23E2" w:rsidRDefault="00FA63B7" w:rsidP="0025358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A23E2">
        <w:rPr>
          <w:rFonts w:ascii="Times New Roman" w:hAnsi="Times New Roman"/>
          <w:sz w:val="20"/>
          <w:szCs w:val="20"/>
        </w:rPr>
        <w:t xml:space="preserve">…………….……. </w:t>
      </w:r>
      <w:r w:rsidRPr="00AA23E2">
        <w:rPr>
          <w:rFonts w:ascii="Times New Roman" w:hAnsi="Times New Roman"/>
          <w:i/>
          <w:sz w:val="20"/>
          <w:szCs w:val="20"/>
        </w:rPr>
        <w:t xml:space="preserve">(miejscowość), </w:t>
      </w:r>
      <w:r w:rsidRPr="00AA23E2">
        <w:rPr>
          <w:rFonts w:ascii="Times New Roman" w:hAnsi="Times New Roman"/>
          <w:sz w:val="20"/>
          <w:szCs w:val="20"/>
        </w:rPr>
        <w:t xml:space="preserve">dnia …………………. r. </w:t>
      </w:r>
      <w:r w:rsidR="00031F3D" w:rsidRPr="00AA23E2">
        <w:rPr>
          <w:rFonts w:ascii="Times New Roman" w:hAnsi="Times New Roman"/>
          <w:sz w:val="20"/>
          <w:szCs w:val="20"/>
        </w:rPr>
        <w:t xml:space="preserve"> </w:t>
      </w:r>
      <w:r w:rsidRPr="00AA23E2">
        <w:rPr>
          <w:rFonts w:ascii="Times New Roman" w:hAnsi="Times New Roman"/>
          <w:sz w:val="20"/>
          <w:szCs w:val="20"/>
        </w:rPr>
        <w:tab/>
      </w:r>
      <w:r w:rsidRPr="00AA23E2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77385FFC" w14:textId="1A79FD43" w:rsidR="00FA63B7" w:rsidRPr="00AA23E2" w:rsidRDefault="00AA23E2" w:rsidP="00C00C2E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</w:t>
      </w:r>
      <w:r w:rsidR="00FA63B7" w:rsidRPr="00AA23E2">
        <w:rPr>
          <w:rFonts w:ascii="Times New Roman" w:hAnsi="Times New Roman"/>
          <w:i/>
          <w:sz w:val="20"/>
          <w:szCs w:val="20"/>
        </w:rPr>
        <w:t>(podpis)</w:t>
      </w:r>
    </w:p>
    <w:sectPr w:rsidR="00FA63B7" w:rsidRPr="00AA23E2" w:rsidSect="00A01863">
      <w:headerReference w:type="default" r:id="rId8"/>
      <w:footerReference w:type="default" r:id="rId9"/>
      <w:endnotePr>
        <w:numFmt w:val="decimal"/>
      </w:endnotePr>
      <w:pgSz w:w="11906" w:h="16838"/>
      <w:pgMar w:top="1106" w:right="1134" w:bottom="992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CEA71" w14:textId="77777777" w:rsidR="00BC3C95" w:rsidRDefault="00BC3C95" w:rsidP="0038231F">
      <w:pPr>
        <w:spacing w:after="0" w:line="240" w:lineRule="auto"/>
      </w:pPr>
      <w:r>
        <w:separator/>
      </w:r>
    </w:p>
  </w:endnote>
  <w:endnote w:type="continuationSeparator" w:id="0">
    <w:p w14:paraId="759FA5FF" w14:textId="77777777" w:rsidR="00BC3C95" w:rsidRDefault="00BC3C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2F072" w14:textId="2DF7AA39" w:rsidR="00FA63B7" w:rsidRDefault="00FA63B7" w:rsidP="005B4D3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74001" w14:textId="77777777" w:rsidR="00BC3C95" w:rsidRDefault="00BC3C95" w:rsidP="0038231F">
      <w:pPr>
        <w:spacing w:after="0" w:line="240" w:lineRule="auto"/>
      </w:pPr>
      <w:r>
        <w:separator/>
      </w:r>
    </w:p>
  </w:footnote>
  <w:footnote w:type="continuationSeparator" w:id="0">
    <w:p w14:paraId="5E087F55" w14:textId="77777777" w:rsidR="00BC3C95" w:rsidRDefault="00BC3C9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7265E" w14:textId="2A622C85" w:rsidR="00AE3A64" w:rsidRDefault="00AE3A64" w:rsidP="00AE3A64">
    <w:pPr>
      <w:pStyle w:val="Nagwek"/>
      <w:framePr w:wrap="around" w:vAnchor="text" w:hAnchor="margin" w:xAlign="center" w:y="1"/>
      <w:jc w:val="center"/>
      <w:rPr>
        <w:rStyle w:val="Numerstrony"/>
        <w:rFonts w:ascii="Tahoma" w:hAnsi="Tahoma" w:cs="Tahoma"/>
        <w:sz w:val="16"/>
        <w:szCs w:val="16"/>
        <w:u w:val="single"/>
      </w:rPr>
    </w:pPr>
    <w:r>
      <w:rPr>
        <w:rStyle w:val="Numerstrony"/>
        <w:rFonts w:ascii="Tahoma" w:hAnsi="Tahoma" w:cs="Tahoma"/>
        <w:sz w:val="16"/>
        <w:szCs w:val="16"/>
        <w:u w:val="single"/>
      </w:rPr>
      <w:t>Specyfikacja Warunków Zamówienia ZP.260.1.202</w:t>
    </w:r>
    <w:r w:rsidR="00A01863">
      <w:rPr>
        <w:rStyle w:val="Numerstrony"/>
        <w:rFonts w:ascii="Tahoma" w:hAnsi="Tahoma" w:cs="Tahoma"/>
        <w:sz w:val="16"/>
        <w:szCs w:val="16"/>
        <w:u w:val="single"/>
      </w:rPr>
      <w:t>1</w:t>
    </w:r>
  </w:p>
  <w:p w14:paraId="60C7C34E" w14:textId="77777777" w:rsidR="00AE3A64" w:rsidRPr="00213503" w:rsidRDefault="00AE3A64" w:rsidP="00AE3A64">
    <w:pPr>
      <w:pStyle w:val="Nagwek"/>
      <w:framePr w:wrap="around" w:vAnchor="text" w:hAnchor="margin" w:xAlign="center" w:y="1"/>
      <w:jc w:val="center"/>
    </w:pPr>
    <w:r>
      <w:rPr>
        <w:rFonts w:ascii="Tahoma" w:hAnsi="Tahoma" w:cs="Tahoma"/>
        <w:sz w:val="16"/>
        <w:szCs w:val="16"/>
      </w:rPr>
      <w:t>Świadczenie kompleksowych usług utrzymania czystości i porządku na nieruchomości MWOMP w Płocku Oddział w Radomiu przy ul. Rodziny Winczewskich 5.</w:t>
    </w:r>
  </w:p>
  <w:p w14:paraId="6A9C7B66" w14:textId="77777777" w:rsidR="00463892" w:rsidRPr="004E37CE" w:rsidRDefault="00463892" w:rsidP="004E37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EEF28388"/>
    <w:lvl w:ilvl="0" w:tplc="739A3C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F03B96"/>
    <w:multiLevelType w:val="hybridMultilevel"/>
    <w:tmpl w:val="54BADE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F7A2B"/>
    <w:multiLevelType w:val="hybridMultilevel"/>
    <w:tmpl w:val="C2189CF4"/>
    <w:lvl w:ilvl="0" w:tplc="8D381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565B9"/>
    <w:multiLevelType w:val="hybridMultilevel"/>
    <w:tmpl w:val="490E332C"/>
    <w:lvl w:ilvl="0" w:tplc="A3A432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A3A4324C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4384EB8"/>
    <w:multiLevelType w:val="hybridMultilevel"/>
    <w:tmpl w:val="60EC9BC4"/>
    <w:lvl w:ilvl="0" w:tplc="D50A8476">
      <w:start w:val="10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88D4ED8"/>
    <w:multiLevelType w:val="hybridMultilevel"/>
    <w:tmpl w:val="F7040096"/>
    <w:lvl w:ilvl="0" w:tplc="88349FFE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5B5C22AE"/>
    <w:multiLevelType w:val="hybridMultilevel"/>
    <w:tmpl w:val="D4F0B77E"/>
    <w:lvl w:ilvl="0" w:tplc="88349FFE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4" w15:restartNumberingAfterBreak="0">
    <w:nsid w:val="5C5E4ADE"/>
    <w:multiLevelType w:val="hybridMultilevel"/>
    <w:tmpl w:val="33F80C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8ED2BCB"/>
    <w:multiLevelType w:val="hybridMultilevel"/>
    <w:tmpl w:val="8A08EE28"/>
    <w:lvl w:ilvl="0" w:tplc="79066F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E0967"/>
    <w:multiLevelType w:val="hybridMultilevel"/>
    <w:tmpl w:val="D9DC5288"/>
    <w:lvl w:ilvl="0" w:tplc="A3A432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0DA2E6D"/>
    <w:multiLevelType w:val="hybridMultilevel"/>
    <w:tmpl w:val="1E04CF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743065"/>
    <w:multiLevelType w:val="hybridMultilevel"/>
    <w:tmpl w:val="7F660FE6"/>
    <w:lvl w:ilvl="0" w:tplc="3D14AC6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5"/>
  </w:num>
  <w:num w:numId="5">
    <w:abstractNumId w:val="11"/>
  </w:num>
  <w:num w:numId="6">
    <w:abstractNumId w:val="7"/>
  </w:num>
  <w:num w:numId="7">
    <w:abstractNumId w:val="1"/>
  </w:num>
  <w:num w:numId="8">
    <w:abstractNumId w:val="19"/>
  </w:num>
  <w:num w:numId="9">
    <w:abstractNumId w:val="16"/>
  </w:num>
  <w:num w:numId="10">
    <w:abstractNumId w:val="4"/>
  </w:num>
  <w:num w:numId="11">
    <w:abstractNumId w:val="6"/>
  </w:num>
  <w:num w:numId="12">
    <w:abstractNumId w:val="3"/>
  </w:num>
  <w:num w:numId="13">
    <w:abstractNumId w:val="2"/>
  </w:num>
  <w:num w:numId="14">
    <w:abstractNumId w:val="18"/>
  </w:num>
  <w:num w:numId="15">
    <w:abstractNumId w:val="14"/>
  </w:num>
  <w:num w:numId="16">
    <w:abstractNumId w:val="12"/>
  </w:num>
  <w:num w:numId="17">
    <w:abstractNumId w:val="13"/>
  </w:num>
  <w:num w:numId="18">
    <w:abstractNumId w:val="9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Moves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4103F"/>
    <w:rsid w:val="00031F3D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BC9"/>
    <w:rsid w:val="000F4C8A"/>
    <w:rsid w:val="0010384A"/>
    <w:rsid w:val="00103B61"/>
    <w:rsid w:val="0011121A"/>
    <w:rsid w:val="001448FB"/>
    <w:rsid w:val="001665C7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7B7"/>
    <w:rsid w:val="0024732C"/>
    <w:rsid w:val="0025263C"/>
    <w:rsid w:val="0025358A"/>
    <w:rsid w:val="00255142"/>
    <w:rsid w:val="00267089"/>
    <w:rsid w:val="0027560C"/>
    <w:rsid w:val="00287BCD"/>
    <w:rsid w:val="002B1B8E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6BC"/>
    <w:rsid w:val="003636E7"/>
    <w:rsid w:val="00365A2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3892"/>
    <w:rsid w:val="00466838"/>
    <w:rsid w:val="004761C6"/>
    <w:rsid w:val="004825CA"/>
    <w:rsid w:val="00484995"/>
    <w:rsid w:val="00484F88"/>
    <w:rsid w:val="004B00A9"/>
    <w:rsid w:val="004C43B8"/>
    <w:rsid w:val="004E37CE"/>
    <w:rsid w:val="004F23F7"/>
    <w:rsid w:val="004F3005"/>
    <w:rsid w:val="00500358"/>
    <w:rsid w:val="005031A7"/>
    <w:rsid w:val="00520174"/>
    <w:rsid w:val="00520592"/>
    <w:rsid w:val="00524248"/>
    <w:rsid w:val="0052487A"/>
    <w:rsid w:val="00525621"/>
    <w:rsid w:val="0053130C"/>
    <w:rsid w:val="005319CA"/>
    <w:rsid w:val="005641F0"/>
    <w:rsid w:val="005A73FB"/>
    <w:rsid w:val="005B4D3B"/>
    <w:rsid w:val="005E176A"/>
    <w:rsid w:val="006440B0"/>
    <w:rsid w:val="0064500B"/>
    <w:rsid w:val="00661B3E"/>
    <w:rsid w:val="00677C66"/>
    <w:rsid w:val="006830C2"/>
    <w:rsid w:val="00687919"/>
    <w:rsid w:val="00692DF3"/>
    <w:rsid w:val="006A52B6"/>
    <w:rsid w:val="006E16A6"/>
    <w:rsid w:val="006E2743"/>
    <w:rsid w:val="006F3D32"/>
    <w:rsid w:val="007118F0"/>
    <w:rsid w:val="00746532"/>
    <w:rsid w:val="007530E5"/>
    <w:rsid w:val="007840F2"/>
    <w:rsid w:val="007902A8"/>
    <w:rsid w:val="007936D6"/>
    <w:rsid w:val="0079713A"/>
    <w:rsid w:val="007E25BD"/>
    <w:rsid w:val="007E2F69"/>
    <w:rsid w:val="00804F07"/>
    <w:rsid w:val="008260C1"/>
    <w:rsid w:val="00830AB1"/>
    <w:rsid w:val="0084469A"/>
    <w:rsid w:val="008560CF"/>
    <w:rsid w:val="00874044"/>
    <w:rsid w:val="00875011"/>
    <w:rsid w:val="0088150B"/>
    <w:rsid w:val="00891CD2"/>
    <w:rsid w:val="00892E48"/>
    <w:rsid w:val="008A5BE7"/>
    <w:rsid w:val="008B7E7B"/>
    <w:rsid w:val="008C6DF8"/>
    <w:rsid w:val="008D0487"/>
    <w:rsid w:val="008E3274"/>
    <w:rsid w:val="008F3818"/>
    <w:rsid w:val="008F7E1B"/>
    <w:rsid w:val="009129F3"/>
    <w:rsid w:val="00920F98"/>
    <w:rsid w:val="00921189"/>
    <w:rsid w:val="009301A2"/>
    <w:rsid w:val="00935638"/>
    <w:rsid w:val="009375EB"/>
    <w:rsid w:val="0094402E"/>
    <w:rsid w:val="009469C7"/>
    <w:rsid w:val="00956C26"/>
    <w:rsid w:val="00975C49"/>
    <w:rsid w:val="00976BEA"/>
    <w:rsid w:val="00981AAD"/>
    <w:rsid w:val="009A397D"/>
    <w:rsid w:val="009A43EB"/>
    <w:rsid w:val="009B74C1"/>
    <w:rsid w:val="009C0C6C"/>
    <w:rsid w:val="009C6DDE"/>
    <w:rsid w:val="009D314C"/>
    <w:rsid w:val="009F5133"/>
    <w:rsid w:val="00A01863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5E4C"/>
    <w:rsid w:val="00AA23E2"/>
    <w:rsid w:val="00AB39E6"/>
    <w:rsid w:val="00AB5E32"/>
    <w:rsid w:val="00AB71A8"/>
    <w:rsid w:val="00AE0E13"/>
    <w:rsid w:val="00AE3A64"/>
    <w:rsid w:val="00AE6FF2"/>
    <w:rsid w:val="00AF33BF"/>
    <w:rsid w:val="00AF69CC"/>
    <w:rsid w:val="00B01B85"/>
    <w:rsid w:val="00B119F4"/>
    <w:rsid w:val="00B15219"/>
    <w:rsid w:val="00B154B4"/>
    <w:rsid w:val="00B22BBE"/>
    <w:rsid w:val="00B3518C"/>
    <w:rsid w:val="00B35FDB"/>
    <w:rsid w:val="00B37134"/>
    <w:rsid w:val="00B40FC8"/>
    <w:rsid w:val="00B4147A"/>
    <w:rsid w:val="00B80D0E"/>
    <w:rsid w:val="00B962D4"/>
    <w:rsid w:val="00B97217"/>
    <w:rsid w:val="00BB70B7"/>
    <w:rsid w:val="00BC3C95"/>
    <w:rsid w:val="00BD06C3"/>
    <w:rsid w:val="00BF1F3F"/>
    <w:rsid w:val="00C00C2E"/>
    <w:rsid w:val="00C1189A"/>
    <w:rsid w:val="00C22538"/>
    <w:rsid w:val="00C4103F"/>
    <w:rsid w:val="00C456FB"/>
    <w:rsid w:val="00C57DEB"/>
    <w:rsid w:val="00C75633"/>
    <w:rsid w:val="00C8648C"/>
    <w:rsid w:val="00C9381B"/>
    <w:rsid w:val="00CA5F28"/>
    <w:rsid w:val="00CC6896"/>
    <w:rsid w:val="00CD59B2"/>
    <w:rsid w:val="00CD6D6D"/>
    <w:rsid w:val="00CE6400"/>
    <w:rsid w:val="00CF4A74"/>
    <w:rsid w:val="00D25777"/>
    <w:rsid w:val="00D34D9A"/>
    <w:rsid w:val="00D409DE"/>
    <w:rsid w:val="00D42C9B"/>
    <w:rsid w:val="00D47D38"/>
    <w:rsid w:val="00D53725"/>
    <w:rsid w:val="00D7532C"/>
    <w:rsid w:val="00DA35AD"/>
    <w:rsid w:val="00DC08EB"/>
    <w:rsid w:val="00DC3F44"/>
    <w:rsid w:val="00DD146A"/>
    <w:rsid w:val="00DD3E9D"/>
    <w:rsid w:val="00DE73EE"/>
    <w:rsid w:val="00E14552"/>
    <w:rsid w:val="00E15D59"/>
    <w:rsid w:val="00E21B42"/>
    <w:rsid w:val="00E2509E"/>
    <w:rsid w:val="00E30517"/>
    <w:rsid w:val="00E42CC3"/>
    <w:rsid w:val="00E46C27"/>
    <w:rsid w:val="00E55512"/>
    <w:rsid w:val="00E66795"/>
    <w:rsid w:val="00E86A2B"/>
    <w:rsid w:val="00E87C51"/>
    <w:rsid w:val="00EA74CD"/>
    <w:rsid w:val="00EB3286"/>
    <w:rsid w:val="00EB3800"/>
    <w:rsid w:val="00EC6EFE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3174"/>
    <w:rsid w:val="00FA63B7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45AF742F"/>
  <w15:docId w15:val="{19CBEF9F-0EDD-44D3-913D-8C16985EC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0C2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1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665C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E46C27"/>
    <w:rPr>
      <w:color w:val="0563C1"/>
      <w:u w:val="single"/>
    </w:rPr>
  </w:style>
  <w:style w:type="character" w:styleId="Numerstrony">
    <w:name w:val="page number"/>
    <w:basedOn w:val="Domylnaczcionkaakapitu"/>
    <w:rsid w:val="00891CD2"/>
  </w:style>
  <w:style w:type="paragraph" w:styleId="Tekstpodstawowy2">
    <w:name w:val="Body Text 2"/>
    <w:basedOn w:val="Normalny"/>
    <w:link w:val="Tekstpodstawowy2Znak"/>
    <w:rsid w:val="00891CD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891CD2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CW_Lista Znak"/>
    <w:link w:val="Akapitzlist"/>
    <w:uiPriority w:val="1"/>
    <w:locked/>
    <w:rsid w:val="00981AAD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831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8317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F9311-AAFE-4B8A-876C-62A639E9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75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Remigiusz Stępień</dc:creator>
  <cp:keywords/>
  <dc:description/>
  <cp:lastModifiedBy>Urszula Żołek</cp:lastModifiedBy>
  <cp:revision>47</cp:revision>
  <cp:lastPrinted>2021-02-08T07:36:00Z</cp:lastPrinted>
  <dcterms:created xsi:type="dcterms:W3CDTF">2017-03-20T18:33:00Z</dcterms:created>
  <dcterms:modified xsi:type="dcterms:W3CDTF">2021-02-08T07:36:00Z</dcterms:modified>
</cp:coreProperties>
</file>